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0C1C2" w14:textId="77777777" w:rsidR="00B84BDE" w:rsidRPr="00CF50D1" w:rsidRDefault="001F652B">
      <w:pPr>
        <w:spacing w:line="259" w:lineRule="auto"/>
        <w:ind w:left="0" w:firstLine="0"/>
        <w:rPr>
          <w:rFonts w:ascii="Arial" w:hAnsi="Arial" w:cs="Arial"/>
          <w:szCs w:val="24"/>
        </w:rPr>
      </w:pPr>
      <w:r w:rsidRPr="00CF50D1">
        <w:rPr>
          <w:rFonts w:ascii="Arial" w:hAnsi="Arial" w:cs="Arial"/>
          <w:szCs w:val="24"/>
        </w:rPr>
        <w:t xml:space="preserve"> </w:t>
      </w:r>
    </w:p>
    <w:p w14:paraId="56363419" w14:textId="77777777" w:rsidR="00B84BDE" w:rsidRPr="00CF50D1" w:rsidRDefault="001F652B">
      <w:pPr>
        <w:spacing w:line="259" w:lineRule="auto"/>
        <w:ind w:left="39" w:firstLine="0"/>
        <w:rPr>
          <w:rFonts w:ascii="Arial" w:hAnsi="Arial" w:cs="Arial"/>
          <w:szCs w:val="24"/>
        </w:rPr>
      </w:pPr>
      <w:r w:rsidRPr="00CF50D1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4AD8D40C" wp14:editId="7B4BA301">
            <wp:extent cx="1524254" cy="633806"/>
            <wp:effectExtent l="0" t="0" r="0" b="0"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54" cy="6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0D1">
        <w:rPr>
          <w:rFonts w:ascii="Arial" w:hAnsi="Arial" w:cs="Arial"/>
          <w:b/>
          <w:szCs w:val="24"/>
        </w:rPr>
        <w:t xml:space="preserve"> </w:t>
      </w:r>
    </w:p>
    <w:p w14:paraId="78799066" w14:textId="77777777" w:rsidR="00B84BDE" w:rsidRPr="00CF50D1" w:rsidRDefault="001F652B">
      <w:pPr>
        <w:spacing w:line="259" w:lineRule="auto"/>
        <w:ind w:left="0" w:right="165" w:firstLine="0"/>
        <w:jc w:val="center"/>
        <w:rPr>
          <w:rFonts w:ascii="Arial" w:hAnsi="Arial" w:cs="Arial"/>
          <w:szCs w:val="24"/>
        </w:rPr>
      </w:pPr>
      <w:r w:rsidRPr="00CF50D1">
        <w:rPr>
          <w:rFonts w:ascii="Arial" w:hAnsi="Arial" w:cs="Arial"/>
          <w:b/>
          <w:szCs w:val="24"/>
        </w:rPr>
        <w:t xml:space="preserve"> </w:t>
      </w:r>
    </w:p>
    <w:p w14:paraId="6E0969E4" w14:textId="660F682F" w:rsidR="00B84BDE" w:rsidRPr="00CF50D1" w:rsidRDefault="2105705D" w:rsidP="2105705D">
      <w:pPr>
        <w:spacing w:line="259" w:lineRule="auto"/>
        <w:ind w:left="0" w:firstLine="0"/>
        <w:rPr>
          <w:rFonts w:ascii="Arial" w:hAnsi="Arial" w:cs="Arial"/>
          <w:szCs w:val="24"/>
        </w:rPr>
      </w:pPr>
      <w:r w:rsidRPr="00CF50D1">
        <w:rPr>
          <w:rFonts w:ascii="Arial" w:hAnsi="Arial" w:cs="Arial"/>
          <w:b/>
          <w:bCs/>
          <w:szCs w:val="24"/>
        </w:rPr>
        <w:t xml:space="preserve">  </w:t>
      </w:r>
      <w:bookmarkStart w:id="0" w:name="_Hlk20295398"/>
    </w:p>
    <w:p w14:paraId="7A3040AB" w14:textId="6FBC3308" w:rsidR="00B84BDE" w:rsidRPr="00CF50D1" w:rsidRDefault="2105705D" w:rsidP="2105705D">
      <w:pPr>
        <w:spacing w:line="259" w:lineRule="auto"/>
        <w:ind w:left="10" w:right="226"/>
        <w:jc w:val="center"/>
        <w:rPr>
          <w:rFonts w:ascii="Arial" w:hAnsi="Arial" w:cs="Arial"/>
          <w:szCs w:val="24"/>
        </w:rPr>
      </w:pPr>
      <w:bookmarkStart w:id="1" w:name="_Hlk20295346"/>
      <w:r w:rsidRPr="00CF50D1">
        <w:rPr>
          <w:rFonts w:ascii="Arial" w:hAnsi="Arial" w:cs="Arial"/>
          <w:b/>
          <w:bCs/>
          <w:szCs w:val="24"/>
        </w:rPr>
        <w:t>MANITOBA WOMEN’S</w:t>
      </w:r>
      <w:r w:rsidRPr="00CF50D1">
        <w:rPr>
          <w:rFonts w:ascii="Arial" w:hAnsi="Arial" w:cs="Arial"/>
          <w:szCs w:val="24"/>
        </w:rPr>
        <w:t xml:space="preserve"> </w:t>
      </w:r>
      <w:r w:rsidRPr="00CF50D1">
        <w:rPr>
          <w:rFonts w:ascii="Arial" w:hAnsi="Arial" w:cs="Arial"/>
          <w:b/>
          <w:bCs/>
          <w:szCs w:val="24"/>
        </w:rPr>
        <w:t>INSTITUTE (MWI) Minutes –</w:t>
      </w:r>
      <w:r w:rsidR="00341EC4">
        <w:rPr>
          <w:rFonts w:ascii="Arial" w:hAnsi="Arial" w:cs="Arial"/>
          <w:b/>
          <w:bCs/>
          <w:szCs w:val="24"/>
        </w:rPr>
        <w:t>FINAL</w:t>
      </w:r>
      <w:r w:rsidR="00941FDE">
        <w:rPr>
          <w:rFonts w:ascii="Arial" w:hAnsi="Arial" w:cs="Arial"/>
          <w:b/>
          <w:bCs/>
          <w:szCs w:val="24"/>
        </w:rPr>
        <w:t xml:space="preserve"> </w:t>
      </w:r>
    </w:p>
    <w:p w14:paraId="282DCF3E" w14:textId="77777777" w:rsidR="00B84BDE" w:rsidRPr="00CF50D1" w:rsidRDefault="001F652B">
      <w:pPr>
        <w:spacing w:line="259" w:lineRule="auto"/>
        <w:ind w:left="0" w:right="141" w:firstLine="0"/>
        <w:jc w:val="center"/>
        <w:rPr>
          <w:rFonts w:ascii="Arial" w:hAnsi="Arial" w:cs="Arial"/>
          <w:szCs w:val="24"/>
        </w:rPr>
      </w:pPr>
      <w:r w:rsidRPr="00CF50D1">
        <w:rPr>
          <w:rFonts w:ascii="Arial" w:hAnsi="Arial" w:cs="Arial"/>
          <w:b/>
          <w:szCs w:val="24"/>
        </w:rPr>
        <w:t xml:space="preserve"> </w:t>
      </w:r>
    </w:p>
    <w:p w14:paraId="00743F64" w14:textId="77777777" w:rsidR="00B84BDE" w:rsidRPr="00CF50D1" w:rsidRDefault="001F652B">
      <w:pPr>
        <w:spacing w:line="259" w:lineRule="auto"/>
        <w:ind w:left="10" w:right="204"/>
        <w:jc w:val="center"/>
        <w:rPr>
          <w:rFonts w:ascii="Arial" w:hAnsi="Arial" w:cs="Arial"/>
          <w:szCs w:val="24"/>
        </w:rPr>
      </w:pPr>
      <w:r w:rsidRPr="00CF50D1">
        <w:rPr>
          <w:rFonts w:ascii="Arial" w:hAnsi="Arial" w:cs="Arial"/>
          <w:b/>
          <w:szCs w:val="24"/>
        </w:rPr>
        <w:t xml:space="preserve">Board Meeting </w:t>
      </w:r>
    </w:p>
    <w:p w14:paraId="3D0B70E2" w14:textId="7F1390E0" w:rsidR="00B84BDE" w:rsidRPr="00CF50D1" w:rsidRDefault="001174F3">
      <w:pPr>
        <w:spacing w:line="259" w:lineRule="auto"/>
        <w:ind w:left="10" w:right="20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LECONFERENCE</w:t>
      </w:r>
    </w:p>
    <w:p w14:paraId="7AF66308" w14:textId="77777777" w:rsidR="00B84BDE" w:rsidRPr="00CF50D1" w:rsidRDefault="001F652B">
      <w:pPr>
        <w:spacing w:line="259" w:lineRule="auto"/>
        <w:ind w:left="0" w:right="141" w:firstLine="0"/>
        <w:jc w:val="center"/>
        <w:rPr>
          <w:rFonts w:ascii="Arial" w:hAnsi="Arial" w:cs="Arial"/>
          <w:szCs w:val="24"/>
        </w:rPr>
      </w:pPr>
      <w:r w:rsidRPr="00CF50D1">
        <w:rPr>
          <w:rFonts w:ascii="Arial" w:hAnsi="Arial" w:cs="Arial"/>
          <w:b/>
          <w:szCs w:val="24"/>
        </w:rPr>
        <w:t xml:space="preserve"> </w:t>
      </w:r>
    </w:p>
    <w:p w14:paraId="56D28E79" w14:textId="5B2C5201" w:rsidR="00B84BDE" w:rsidRPr="00CF50D1" w:rsidRDefault="00A66EAC" w:rsidP="2105705D">
      <w:pPr>
        <w:spacing w:line="259" w:lineRule="auto"/>
        <w:ind w:left="10" w:right="201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January 15</w:t>
      </w:r>
      <w:r w:rsidRPr="00A66EAC">
        <w:rPr>
          <w:rFonts w:ascii="Arial" w:hAnsi="Arial" w:cs="Arial"/>
          <w:b/>
          <w:bCs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bCs/>
          <w:szCs w:val="24"/>
          <w:u w:val="single"/>
        </w:rPr>
        <w:t>, 2020</w:t>
      </w:r>
    </w:p>
    <w:p w14:paraId="159F3678" w14:textId="0058EA1A" w:rsidR="2105705D" w:rsidRPr="00CF50D1" w:rsidRDefault="2105705D" w:rsidP="2105705D">
      <w:pPr>
        <w:spacing w:line="259" w:lineRule="auto"/>
        <w:ind w:left="10" w:right="201"/>
        <w:jc w:val="center"/>
        <w:rPr>
          <w:rFonts w:ascii="Arial" w:hAnsi="Arial" w:cs="Arial"/>
          <w:b/>
          <w:bCs/>
          <w:szCs w:val="24"/>
          <w:u w:val="single"/>
        </w:rPr>
      </w:pPr>
    </w:p>
    <w:tbl>
      <w:tblPr>
        <w:tblStyle w:val="TableGrid1"/>
        <w:tblW w:w="8702" w:type="dxa"/>
        <w:tblInd w:w="720" w:type="dxa"/>
        <w:tblLook w:val="04A0" w:firstRow="1" w:lastRow="0" w:firstColumn="1" w:lastColumn="0" w:noHBand="0" w:noVBand="1"/>
      </w:tblPr>
      <w:tblGrid>
        <w:gridCol w:w="2871"/>
        <w:gridCol w:w="1450"/>
        <w:gridCol w:w="4381"/>
      </w:tblGrid>
      <w:tr w:rsidR="00B84BDE" w:rsidRPr="00CF50D1" w14:paraId="515E38F3" w14:textId="77777777" w:rsidTr="2105705D">
        <w:trPr>
          <w:trHeight w:val="823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BBB4177" w14:textId="0D12A7B4" w:rsidR="00B84BDE" w:rsidRPr="00CF50D1" w:rsidRDefault="2105705D" w:rsidP="2105705D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b/>
                <w:bCs/>
                <w:szCs w:val="24"/>
              </w:rPr>
              <w:t>PRESENT: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9CB61F3" w14:textId="77777777" w:rsidR="00B84BDE" w:rsidRPr="00CF50D1" w:rsidRDefault="00B84BDE">
            <w:pPr>
              <w:spacing w:after="160" w:line="259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6A797A85" w14:textId="77777777" w:rsidR="00B84BDE" w:rsidRPr="00CF50D1" w:rsidRDefault="00B84BDE">
            <w:pPr>
              <w:spacing w:after="160" w:line="259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  <w:tr w:rsidR="00B84BDE" w:rsidRPr="00CF50D1" w14:paraId="27E78603" w14:textId="77777777" w:rsidTr="2105705D">
        <w:trPr>
          <w:trHeight w:val="276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26BBAD0D" w14:textId="77777777" w:rsidR="00B84BDE" w:rsidRPr="00CF50D1" w:rsidRDefault="001F652B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 xml:space="preserve">Denise Joss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8EA9F59" w14:textId="77777777" w:rsidR="00B84BDE" w:rsidRPr="00CF50D1" w:rsidRDefault="001F652B">
            <w:pPr>
              <w:spacing w:line="259" w:lineRule="auto"/>
              <w:ind w:left="0" w:right="161" w:firstLine="0"/>
              <w:jc w:val="right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2BEFC1B8" w14:textId="77777777" w:rsidR="00B84BDE" w:rsidRPr="00CF50D1" w:rsidRDefault="001F652B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 xml:space="preserve">President </w:t>
            </w:r>
          </w:p>
        </w:tc>
      </w:tr>
      <w:tr w:rsidR="00B809A0" w:rsidRPr="00CF50D1" w14:paraId="0D57E67E" w14:textId="77777777" w:rsidTr="2105705D">
        <w:trPr>
          <w:trHeight w:val="276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80CF694" w14:textId="007BC16D" w:rsidR="00B809A0" w:rsidRPr="00CF50D1" w:rsidRDefault="00B809A0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 xml:space="preserve">Debra Barrett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5C95A3" w14:textId="77777777" w:rsidR="00B809A0" w:rsidRPr="00CF50D1" w:rsidRDefault="00B809A0">
            <w:pPr>
              <w:spacing w:line="259" w:lineRule="auto"/>
              <w:ind w:left="0" w:right="161" w:firstLine="0"/>
              <w:jc w:val="right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0EE54A16" w14:textId="217A7640" w:rsidR="00B809A0" w:rsidRPr="00CF50D1" w:rsidRDefault="00B809A0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 xml:space="preserve">President Elect </w:t>
            </w:r>
          </w:p>
        </w:tc>
      </w:tr>
      <w:tr w:rsidR="00B809A0" w:rsidRPr="00CF50D1" w14:paraId="3C367C32" w14:textId="77777777" w:rsidTr="2105705D">
        <w:trPr>
          <w:trHeight w:val="276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DC73AFF" w14:textId="0AA2EA83" w:rsidR="00B809A0" w:rsidRPr="00CF50D1" w:rsidRDefault="00B809A0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 xml:space="preserve">Janice Harrison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F2F4253" w14:textId="77777777" w:rsidR="00B809A0" w:rsidRPr="00CF50D1" w:rsidRDefault="00B809A0">
            <w:pPr>
              <w:spacing w:line="259" w:lineRule="auto"/>
              <w:ind w:left="0" w:right="161" w:firstLine="0"/>
              <w:jc w:val="right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23101D08" w14:textId="53E92CB0" w:rsidR="00B809A0" w:rsidRPr="00CF50D1" w:rsidRDefault="00B809A0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 xml:space="preserve">Eastern Regional Rep </w:t>
            </w:r>
          </w:p>
        </w:tc>
      </w:tr>
      <w:tr w:rsidR="00B809A0" w:rsidRPr="00CF50D1" w14:paraId="6A4587E0" w14:textId="77777777" w:rsidTr="2105705D">
        <w:trPr>
          <w:trHeight w:val="276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1475E29" w14:textId="68C7D731" w:rsidR="00B809A0" w:rsidRPr="00CF50D1" w:rsidRDefault="00577C6D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>Gisela Nolting</w:t>
            </w:r>
            <w:r w:rsidR="00B809A0" w:rsidRPr="00CF50D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9F4161F" w14:textId="77777777" w:rsidR="00B809A0" w:rsidRPr="00CF50D1" w:rsidRDefault="00B809A0">
            <w:pPr>
              <w:spacing w:line="259" w:lineRule="auto"/>
              <w:ind w:left="0" w:right="161" w:firstLine="0"/>
              <w:jc w:val="right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24018B30" w14:textId="5A51E942" w:rsidR="00B809A0" w:rsidRPr="00CF50D1" w:rsidRDefault="00577C6D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>Winnipeg/Interlake Regional Rep</w:t>
            </w:r>
          </w:p>
        </w:tc>
      </w:tr>
      <w:tr w:rsidR="00B809A0" w:rsidRPr="00CF50D1" w14:paraId="1E01D7DB" w14:textId="77777777" w:rsidTr="2105705D">
        <w:trPr>
          <w:trHeight w:val="276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87A9B9B" w14:textId="51022A07" w:rsidR="00B809A0" w:rsidRPr="00CF50D1" w:rsidRDefault="00B809A0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 xml:space="preserve">Thelma Blahey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2B04D1E" w14:textId="77777777" w:rsidR="00B809A0" w:rsidRPr="00CF50D1" w:rsidRDefault="00B809A0">
            <w:pPr>
              <w:spacing w:line="259" w:lineRule="auto"/>
              <w:ind w:left="0" w:right="161" w:firstLine="0"/>
              <w:jc w:val="right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208B6080" w14:textId="011B3147" w:rsidR="00B809A0" w:rsidRPr="00CF50D1" w:rsidRDefault="00B809A0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 xml:space="preserve">MB Ag Representative </w:t>
            </w:r>
          </w:p>
        </w:tc>
      </w:tr>
      <w:tr w:rsidR="00B809A0" w:rsidRPr="00CF50D1" w14:paraId="48B0CF9E" w14:textId="77777777" w:rsidTr="2105705D">
        <w:trPr>
          <w:trHeight w:val="276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6007221" w14:textId="024565C2" w:rsidR="00B809A0" w:rsidRPr="00CF50D1" w:rsidRDefault="00B809A0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 xml:space="preserve">Angela Pickett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A2746C2" w14:textId="77777777" w:rsidR="00B809A0" w:rsidRPr="00CF50D1" w:rsidRDefault="00B809A0">
            <w:pPr>
              <w:spacing w:line="259" w:lineRule="auto"/>
              <w:ind w:left="0" w:right="161" w:firstLine="0"/>
              <w:jc w:val="right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7FD27A75" w14:textId="1F030B67" w:rsidR="00B809A0" w:rsidRPr="00CF50D1" w:rsidRDefault="00B809A0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>Executive Administrator</w:t>
            </w:r>
            <w:r w:rsidRPr="00CF50D1">
              <w:rPr>
                <w:rFonts w:ascii="Arial" w:hAnsi="Arial" w:cs="Arial"/>
                <w:szCs w:val="24"/>
              </w:rPr>
              <w:tab/>
            </w:r>
          </w:p>
        </w:tc>
      </w:tr>
      <w:tr w:rsidR="00B809A0" w:rsidRPr="00CF50D1" w14:paraId="78257D21" w14:textId="77777777" w:rsidTr="2105705D">
        <w:trPr>
          <w:trHeight w:val="276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221563AA" w14:textId="55CA2490" w:rsidR="00B809A0" w:rsidRPr="00CF50D1" w:rsidRDefault="001174F3">
            <w:pPr>
              <w:spacing w:line="259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Justina Hop</w:t>
            </w:r>
          </w:p>
          <w:p w14:paraId="4219B6A4" w14:textId="73D9BFA9" w:rsidR="002E382E" w:rsidRPr="00CF50D1" w:rsidRDefault="001174F3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ilyn Kippe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F808E09" w14:textId="77777777" w:rsidR="00B809A0" w:rsidRPr="00CF50D1" w:rsidRDefault="00B809A0">
            <w:pPr>
              <w:spacing w:line="259" w:lineRule="auto"/>
              <w:ind w:left="0" w:right="161" w:firstLine="0"/>
              <w:jc w:val="right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7C3493EE" w14:textId="77777777" w:rsidR="00B809A0" w:rsidRPr="00CF50D1" w:rsidRDefault="00B809A0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>WI-Canada Executive Officer MB</w:t>
            </w:r>
            <w:r w:rsidRPr="00CF50D1">
              <w:rPr>
                <w:rFonts w:ascii="Arial" w:hAnsi="Arial" w:cs="Arial"/>
                <w:szCs w:val="24"/>
              </w:rPr>
              <w:tab/>
            </w:r>
          </w:p>
          <w:p w14:paraId="31D5F505" w14:textId="6E33611C" w:rsidR="002E382E" w:rsidRPr="00CF50D1" w:rsidRDefault="001174F3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rthwest Rep</w:t>
            </w:r>
          </w:p>
        </w:tc>
      </w:tr>
      <w:tr w:rsidR="00B809A0" w:rsidRPr="00CF50D1" w14:paraId="54C110FE" w14:textId="77777777" w:rsidTr="2105705D">
        <w:trPr>
          <w:trHeight w:val="276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BAFCD69" w14:textId="77777777" w:rsidR="001174F3" w:rsidRDefault="001174F3">
            <w:pPr>
              <w:spacing w:line="259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Sheona Smith</w:t>
            </w:r>
          </w:p>
          <w:p w14:paraId="513E63A8" w14:textId="1BA9C9CF" w:rsidR="00B809A0" w:rsidRPr="00CF50D1" w:rsidRDefault="001174F3">
            <w:pPr>
              <w:spacing w:line="259" w:lineRule="auto"/>
              <w:ind w:left="0" w:firstLine="0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Arenda Vanderdeen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0EB12" w14:textId="77777777" w:rsidR="00B809A0" w:rsidRDefault="00B809A0" w:rsidP="00124C6A">
            <w:pPr>
              <w:spacing w:line="259" w:lineRule="auto"/>
              <w:ind w:left="1229" w:firstLine="0"/>
              <w:rPr>
                <w:rFonts w:ascii="Arial" w:hAnsi="Arial" w:cs="Arial"/>
                <w:color w:val="000000" w:themeColor="text1"/>
                <w:szCs w:val="24"/>
              </w:rPr>
            </w:pPr>
            <w:r w:rsidRPr="00CF50D1">
              <w:rPr>
                <w:rFonts w:ascii="Arial" w:hAnsi="Arial" w:cs="Arial"/>
                <w:color w:val="000000" w:themeColor="text1"/>
                <w:szCs w:val="24"/>
              </w:rPr>
              <w:t xml:space="preserve">   </w:t>
            </w:r>
            <w:r w:rsidR="001174F3">
              <w:rPr>
                <w:rFonts w:ascii="Arial" w:hAnsi="Arial" w:cs="Arial"/>
                <w:color w:val="000000" w:themeColor="text1"/>
                <w:szCs w:val="24"/>
              </w:rPr>
              <w:t>SW Rep</w:t>
            </w:r>
          </w:p>
          <w:p w14:paraId="618209DB" w14:textId="12CEF352" w:rsidR="001174F3" w:rsidRPr="00CF50D1" w:rsidRDefault="001174F3" w:rsidP="00124C6A">
            <w:pPr>
              <w:spacing w:line="259" w:lineRule="auto"/>
              <w:ind w:left="1229" w:firstLine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  SW Rep</w:t>
            </w:r>
          </w:p>
        </w:tc>
      </w:tr>
      <w:tr w:rsidR="00B809A0" w:rsidRPr="00CF50D1" w14:paraId="407FE5CC" w14:textId="77777777" w:rsidTr="2105705D">
        <w:trPr>
          <w:trHeight w:val="276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0CF8E5E" w14:textId="77777777" w:rsidR="00B809A0" w:rsidRPr="00CF50D1" w:rsidRDefault="00ED46C8" w:rsidP="2105705D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>Joan Clement</w:t>
            </w:r>
          </w:p>
          <w:p w14:paraId="0CAA5495" w14:textId="77777777" w:rsidR="00ED46C8" w:rsidRDefault="00ED46C8" w:rsidP="2105705D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 w:rsidRPr="00CF50D1">
              <w:rPr>
                <w:rFonts w:ascii="Arial" w:hAnsi="Arial" w:cs="Arial"/>
                <w:szCs w:val="24"/>
              </w:rPr>
              <w:t>Debbie Melosky</w:t>
            </w:r>
          </w:p>
          <w:p w14:paraId="0DB5B279" w14:textId="620F322B" w:rsidR="001174F3" w:rsidRPr="00CF50D1" w:rsidRDefault="00A66EAC" w:rsidP="2105705D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ather Cummings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45257" w14:textId="77777777" w:rsidR="00B809A0" w:rsidRPr="00CF50D1" w:rsidRDefault="00B809A0">
            <w:pPr>
              <w:tabs>
                <w:tab w:val="center" w:pos="2958"/>
                <w:tab w:val="center" w:pos="5051"/>
                <w:tab w:val="center" w:pos="5771"/>
              </w:tabs>
              <w:spacing w:line="259" w:lineRule="auto"/>
              <w:ind w:left="0" w:firstLine="0"/>
              <w:rPr>
                <w:rFonts w:ascii="Arial" w:hAnsi="Arial" w:cs="Arial"/>
                <w:color w:val="000000" w:themeColor="text1"/>
                <w:szCs w:val="24"/>
              </w:rPr>
            </w:pPr>
            <w:r w:rsidRPr="00CF50D1">
              <w:rPr>
                <w:rFonts w:ascii="Arial" w:hAnsi="Arial" w:cs="Arial"/>
                <w:color w:val="000000" w:themeColor="text1"/>
                <w:szCs w:val="24"/>
              </w:rPr>
              <w:t xml:space="preserve">                      </w:t>
            </w:r>
            <w:r w:rsidR="00ED46C8" w:rsidRPr="00CF50D1">
              <w:rPr>
                <w:rFonts w:ascii="Arial" w:hAnsi="Arial" w:cs="Arial"/>
                <w:color w:val="000000" w:themeColor="text1"/>
                <w:szCs w:val="24"/>
              </w:rPr>
              <w:t>Director at Large</w:t>
            </w:r>
          </w:p>
          <w:p w14:paraId="03D0740D" w14:textId="7C047B73" w:rsidR="00ED46C8" w:rsidRDefault="00ED46C8">
            <w:pPr>
              <w:tabs>
                <w:tab w:val="center" w:pos="2958"/>
                <w:tab w:val="center" w:pos="5051"/>
                <w:tab w:val="center" w:pos="5771"/>
              </w:tabs>
              <w:spacing w:line="259" w:lineRule="auto"/>
              <w:ind w:left="0" w:firstLine="0"/>
              <w:rPr>
                <w:rFonts w:ascii="Arial" w:hAnsi="Arial" w:cs="Arial"/>
                <w:color w:val="000000" w:themeColor="text1"/>
                <w:szCs w:val="24"/>
              </w:rPr>
            </w:pPr>
            <w:r w:rsidRPr="00CF50D1">
              <w:rPr>
                <w:rFonts w:ascii="Arial" w:hAnsi="Arial" w:cs="Arial"/>
                <w:color w:val="000000" w:themeColor="text1"/>
                <w:szCs w:val="24"/>
              </w:rPr>
              <w:t xml:space="preserve">                      Director at Large</w:t>
            </w:r>
          </w:p>
          <w:p w14:paraId="5300F731" w14:textId="312D8262" w:rsidR="00A66EAC" w:rsidRDefault="00A66EAC">
            <w:pPr>
              <w:tabs>
                <w:tab w:val="center" w:pos="2958"/>
                <w:tab w:val="center" w:pos="5051"/>
                <w:tab w:val="center" w:pos="5771"/>
              </w:tabs>
              <w:spacing w:line="259" w:lineRule="auto"/>
              <w:ind w:left="0" w:firstLine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                     MB Government Appointed Member</w:t>
            </w:r>
          </w:p>
          <w:p w14:paraId="0E8C8967" w14:textId="2859459E" w:rsidR="001174F3" w:rsidRPr="00CF50D1" w:rsidRDefault="001174F3">
            <w:pPr>
              <w:tabs>
                <w:tab w:val="center" w:pos="2958"/>
                <w:tab w:val="center" w:pos="5051"/>
                <w:tab w:val="center" w:pos="5771"/>
              </w:tabs>
              <w:spacing w:line="259" w:lineRule="auto"/>
              <w:ind w:left="0" w:firstLine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bookmarkEnd w:id="0"/>
      <w:bookmarkEnd w:id="1"/>
      <w:tr w:rsidR="00B809A0" w:rsidRPr="00CF50D1" w14:paraId="073DE566" w14:textId="77777777" w:rsidTr="2105705D">
        <w:trPr>
          <w:trHeight w:val="271"/>
        </w:trPr>
        <w:tc>
          <w:tcPr>
            <w:tcW w:w="8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F917D" w14:textId="0A11E48F" w:rsidR="00B809A0" w:rsidRPr="00CF50D1" w:rsidRDefault="00B809A0" w:rsidP="00BA1FEE">
            <w:pPr>
              <w:spacing w:line="259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6FEFB5AC" w14:textId="3B3599BC" w:rsidR="001174F3" w:rsidRPr="00CF50D1" w:rsidRDefault="001174F3" w:rsidP="00FB2D74">
      <w:pPr>
        <w:spacing w:line="259" w:lineRule="auto"/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14:paraId="68BDBB5E" w14:textId="34313FBD" w:rsidR="00B84BDE" w:rsidRDefault="2105705D" w:rsidP="00BA1FEE">
      <w:pPr>
        <w:ind w:left="0" w:right="13" w:firstLine="0"/>
        <w:rPr>
          <w:rFonts w:ascii="Arial" w:hAnsi="Arial" w:cs="Arial"/>
          <w:szCs w:val="24"/>
        </w:rPr>
      </w:pPr>
      <w:r w:rsidRPr="00CF50D1">
        <w:rPr>
          <w:rFonts w:ascii="Arial" w:hAnsi="Arial" w:cs="Arial"/>
          <w:szCs w:val="24"/>
        </w:rPr>
        <w:t xml:space="preserve">          </w:t>
      </w:r>
      <w:r w:rsidR="002A6C50" w:rsidRPr="00CF50D1">
        <w:rPr>
          <w:rFonts w:ascii="Arial" w:hAnsi="Arial" w:cs="Arial"/>
          <w:szCs w:val="24"/>
        </w:rPr>
        <w:t xml:space="preserve">Meeting called to order by </w:t>
      </w:r>
      <w:r w:rsidR="00EC2C39">
        <w:rPr>
          <w:rFonts w:ascii="Arial" w:hAnsi="Arial" w:cs="Arial"/>
          <w:szCs w:val="24"/>
        </w:rPr>
        <w:t>Debra Barrett</w:t>
      </w:r>
      <w:r w:rsidR="002A6C50" w:rsidRPr="00CF50D1">
        <w:rPr>
          <w:rFonts w:ascii="Arial" w:hAnsi="Arial" w:cs="Arial"/>
          <w:szCs w:val="24"/>
        </w:rPr>
        <w:t xml:space="preserve"> at </w:t>
      </w:r>
      <w:r w:rsidR="001174F3">
        <w:rPr>
          <w:rFonts w:ascii="Arial" w:hAnsi="Arial" w:cs="Arial"/>
          <w:szCs w:val="24"/>
        </w:rPr>
        <w:t>9:3</w:t>
      </w:r>
      <w:r w:rsidR="00EC2C39">
        <w:rPr>
          <w:rFonts w:ascii="Arial" w:hAnsi="Arial" w:cs="Arial"/>
          <w:szCs w:val="24"/>
        </w:rPr>
        <w:t>3</w:t>
      </w:r>
      <w:r w:rsidR="00FB2D74" w:rsidRPr="00CF50D1">
        <w:rPr>
          <w:rFonts w:ascii="Arial" w:hAnsi="Arial" w:cs="Arial"/>
          <w:szCs w:val="24"/>
        </w:rPr>
        <w:t xml:space="preserve"> a.m.</w:t>
      </w:r>
      <w:r w:rsidR="005309E5" w:rsidRPr="00CF50D1">
        <w:rPr>
          <w:rFonts w:ascii="Arial" w:hAnsi="Arial" w:cs="Arial"/>
          <w:szCs w:val="24"/>
        </w:rPr>
        <w:t xml:space="preserve"> </w:t>
      </w:r>
    </w:p>
    <w:p w14:paraId="1DF6948D" w14:textId="6A6E70A0" w:rsidR="001174F3" w:rsidRPr="00CF50D1" w:rsidRDefault="001174F3" w:rsidP="00BA1FEE">
      <w:pPr>
        <w:ind w:left="0" w:right="13" w:firstLine="0"/>
        <w:rPr>
          <w:rFonts w:ascii="Arial" w:hAnsi="Arial" w:cs="Arial"/>
          <w:szCs w:val="24"/>
        </w:rPr>
      </w:pPr>
    </w:p>
    <w:p w14:paraId="4569B34D" w14:textId="77777777" w:rsidR="001174F3" w:rsidRDefault="001174F3" w:rsidP="001174F3">
      <w:pPr>
        <w:ind w:left="720" w:right="13" w:firstLine="0"/>
        <w:rPr>
          <w:rFonts w:ascii="Arial" w:hAnsi="Arial" w:cs="Arial"/>
          <w:b/>
          <w:bCs/>
          <w:szCs w:val="24"/>
        </w:rPr>
      </w:pPr>
    </w:p>
    <w:p w14:paraId="75E964FA" w14:textId="5425CE31" w:rsidR="001174F3" w:rsidRPr="001174F3" w:rsidRDefault="001174F3" w:rsidP="001174F3">
      <w:pPr>
        <w:ind w:left="720" w:right="13" w:firstLine="0"/>
        <w:rPr>
          <w:rFonts w:ascii="Arial" w:hAnsi="Arial" w:cs="Arial"/>
          <w:szCs w:val="24"/>
        </w:rPr>
      </w:pPr>
      <w:r w:rsidRPr="001174F3">
        <w:rPr>
          <w:rFonts w:ascii="Arial" w:hAnsi="Arial" w:cs="Arial"/>
          <w:b/>
          <w:bCs/>
          <w:szCs w:val="24"/>
        </w:rPr>
        <w:t>Adoption of the Agenda</w:t>
      </w:r>
      <w:r w:rsidRPr="001174F3">
        <w:rPr>
          <w:rFonts w:ascii="Arial" w:hAnsi="Arial" w:cs="Arial"/>
          <w:szCs w:val="24"/>
        </w:rPr>
        <w:t xml:space="preserve"> – 9:3</w:t>
      </w:r>
      <w:r w:rsidR="00336D82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a.m.</w:t>
      </w:r>
    </w:p>
    <w:p w14:paraId="15D3D3B8" w14:textId="77777777" w:rsidR="001174F3" w:rsidRPr="001174F3" w:rsidRDefault="001174F3" w:rsidP="001174F3">
      <w:pPr>
        <w:ind w:left="720" w:right="13" w:firstLine="0"/>
        <w:rPr>
          <w:rFonts w:ascii="Arial" w:hAnsi="Arial" w:cs="Arial"/>
          <w:szCs w:val="24"/>
        </w:rPr>
      </w:pPr>
    </w:p>
    <w:p w14:paraId="7A6DE7EC" w14:textId="61CAB46F" w:rsidR="001174F3" w:rsidRPr="001174F3" w:rsidRDefault="001174F3" w:rsidP="001174F3">
      <w:pPr>
        <w:ind w:left="720" w:right="13" w:firstLine="0"/>
        <w:rPr>
          <w:rFonts w:ascii="Arial" w:hAnsi="Arial" w:cs="Arial"/>
          <w:szCs w:val="24"/>
        </w:rPr>
      </w:pPr>
      <w:r w:rsidRPr="001174F3">
        <w:rPr>
          <w:rFonts w:ascii="Arial" w:hAnsi="Arial" w:cs="Arial"/>
          <w:b/>
          <w:bCs/>
          <w:szCs w:val="24"/>
        </w:rPr>
        <w:t>Motion:</w:t>
      </w:r>
      <w:r w:rsidRPr="001174F3">
        <w:rPr>
          <w:rFonts w:ascii="Arial" w:hAnsi="Arial" w:cs="Arial"/>
          <w:szCs w:val="24"/>
        </w:rPr>
        <w:t xml:space="preserve"> That the agenda be adopted as amended</w:t>
      </w:r>
      <w:r w:rsidR="00336D82">
        <w:rPr>
          <w:rFonts w:ascii="Arial" w:hAnsi="Arial" w:cs="Arial"/>
          <w:szCs w:val="24"/>
        </w:rPr>
        <w:t>.</w:t>
      </w:r>
    </w:p>
    <w:p w14:paraId="65673DC5" w14:textId="52FC1B4D" w:rsidR="001174F3" w:rsidRPr="001174F3" w:rsidRDefault="001174F3" w:rsidP="001174F3">
      <w:pPr>
        <w:ind w:left="720" w:right="13" w:firstLine="0"/>
        <w:rPr>
          <w:rFonts w:ascii="Arial" w:hAnsi="Arial" w:cs="Arial"/>
          <w:szCs w:val="24"/>
        </w:rPr>
      </w:pPr>
      <w:r w:rsidRPr="001174F3">
        <w:rPr>
          <w:rFonts w:ascii="Arial" w:hAnsi="Arial" w:cs="Arial"/>
          <w:szCs w:val="24"/>
        </w:rPr>
        <w:t xml:space="preserve">Moved </w:t>
      </w:r>
      <w:r w:rsidR="000827D0" w:rsidRPr="001174F3">
        <w:rPr>
          <w:rFonts w:ascii="Arial" w:hAnsi="Arial" w:cs="Arial"/>
          <w:szCs w:val="24"/>
        </w:rPr>
        <w:t>by</w:t>
      </w:r>
      <w:r w:rsidRPr="001174F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bbie Melosky, seconded by </w:t>
      </w:r>
      <w:r w:rsidR="00336D82">
        <w:rPr>
          <w:rFonts w:ascii="Arial" w:hAnsi="Arial" w:cs="Arial"/>
          <w:szCs w:val="24"/>
        </w:rPr>
        <w:t>Sheona Smith.</w:t>
      </w:r>
      <w:r w:rsidRPr="001174F3">
        <w:rPr>
          <w:rFonts w:ascii="Arial" w:hAnsi="Arial" w:cs="Arial"/>
          <w:szCs w:val="24"/>
        </w:rPr>
        <w:t xml:space="preserve"> Carried</w:t>
      </w:r>
      <w:r>
        <w:rPr>
          <w:rFonts w:ascii="Arial" w:hAnsi="Arial" w:cs="Arial"/>
          <w:szCs w:val="24"/>
        </w:rPr>
        <w:t>.</w:t>
      </w:r>
    </w:p>
    <w:p w14:paraId="44B9A447" w14:textId="77777777" w:rsidR="001174F3" w:rsidRPr="001174F3" w:rsidRDefault="001174F3" w:rsidP="001174F3">
      <w:pPr>
        <w:ind w:left="720" w:right="13" w:firstLine="0"/>
        <w:rPr>
          <w:rFonts w:ascii="Arial" w:hAnsi="Arial" w:cs="Arial"/>
          <w:szCs w:val="24"/>
        </w:rPr>
      </w:pPr>
    </w:p>
    <w:p w14:paraId="2CB43235" w14:textId="77777777" w:rsidR="001174F3" w:rsidRDefault="001174F3" w:rsidP="001174F3">
      <w:pPr>
        <w:ind w:left="720" w:right="13" w:firstLine="0"/>
        <w:rPr>
          <w:rFonts w:ascii="Arial" w:hAnsi="Arial" w:cs="Arial"/>
          <w:szCs w:val="24"/>
        </w:rPr>
      </w:pPr>
    </w:p>
    <w:p w14:paraId="76EC24FC" w14:textId="77777777" w:rsidR="001174F3" w:rsidRDefault="001174F3" w:rsidP="001174F3">
      <w:pPr>
        <w:ind w:left="720" w:right="13" w:firstLine="0"/>
        <w:rPr>
          <w:rFonts w:ascii="Arial" w:hAnsi="Arial" w:cs="Arial"/>
          <w:szCs w:val="24"/>
        </w:rPr>
      </w:pPr>
    </w:p>
    <w:p w14:paraId="17FD1D39" w14:textId="77777777" w:rsidR="001174F3" w:rsidRDefault="001174F3" w:rsidP="001174F3">
      <w:pPr>
        <w:ind w:left="720" w:right="13" w:firstLine="0"/>
        <w:rPr>
          <w:rFonts w:ascii="Arial" w:hAnsi="Arial" w:cs="Arial"/>
          <w:szCs w:val="24"/>
        </w:rPr>
      </w:pPr>
    </w:p>
    <w:p w14:paraId="74545781" w14:textId="77777777" w:rsidR="001174F3" w:rsidRDefault="001174F3" w:rsidP="001174F3">
      <w:pPr>
        <w:ind w:left="720" w:right="13" w:firstLine="0"/>
        <w:rPr>
          <w:rFonts w:ascii="Arial" w:hAnsi="Arial" w:cs="Arial"/>
          <w:szCs w:val="24"/>
        </w:rPr>
      </w:pPr>
    </w:p>
    <w:p w14:paraId="20E01F59" w14:textId="2E675507" w:rsidR="001174F3" w:rsidRPr="001174F3" w:rsidRDefault="001174F3" w:rsidP="001174F3">
      <w:pPr>
        <w:ind w:left="720" w:right="13" w:firstLine="0"/>
        <w:rPr>
          <w:rFonts w:ascii="Arial" w:hAnsi="Arial" w:cs="Arial"/>
          <w:b/>
          <w:bCs/>
          <w:szCs w:val="24"/>
        </w:rPr>
      </w:pPr>
      <w:r w:rsidRPr="001174F3">
        <w:rPr>
          <w:rFonts w:ascii="Arial" w:hAnsi="Arial" w:cs="Arial"/>
          <w:b/>
          <w:bCs/>
          <w:szCs w:val="24"/>
        </w:rPr>
        <w:t xml:space="preserve">Approval of Minutes: </w:t>
      </w:r>
      <w:r w:rsidR="00336D82">
        <w:rPr>
          <w:rFonts w:ascii="Arial" w:hAnsi="Arial" w:cs="Arial"/>
          <w:b/>
          <w:bCs/>
          <w:szCs w:val="24"/>
        </w:rPr>
        <w:t>December 2nd</w:t>
      </w:r>
      <w:r w:rsidRPr="001174F3">
        <w:rPr>
          <w:rFonts w:ascii="Arial" w:hAnsi="Arial" w:cs="Arial"/>
          <w:b/>
          <w:bCs/>
          <w:szCs w:val="24"/>
        </w:rPr>
        <w:t xml:space="preserve">, 2019 </w:t>
      </w:r>
    </w:p>
    <w:p w14:paraId="511F4DDB" w14:textId="77777777" w:rsidR="001174F3" w:rsidRPr="001174F3" w:rsidRDefault="001174F3" w:rsidP="001174F3">
      <w:pPr>
        <w:ind w:left="720" w:right="13" w:firstLine="0"/>
        <w:rPr>
          <w:rFonts w:ascii="Arial" w:hAnsi="Arial" w:cs="Arial"/>
          <w:szCs w:val="24"/>
        </w:rPr>
      </w:pPr>
    </w:p>
    <w:p w14:paraId="1094D67C" w14:textId="4FF0D71D" w:rsidR="001174F3" w:rsidRPr="001174F3" w:rsidRDefault="001174F3" w:rsidP="001174F3">
      <w:pPr>
        <w:ind w:left="720" w:right="13" w:firstLine="0"/>
        <w:rPr>
          <w:rFonts w:ascii="Arial" w:hAnsi="Arial" w:cs="Arial"/>
          <w:szCs w:val="24"/>
        </w:rPr>
      </w:pPr>
      <w:r w:rsidRPr="001174F3">
        <w:rPr>
          <w:rFonts w:ascii="Arial" w:hAnsi="Arial" w:cs="Arial"/>
          <w:b/>
          <w:bCs/>
          <w:szCs w:val="24"/>
        </w:rPr>
        <w:t>Motion:</w:t>
      </w:r>
      <w:r w:rsidRPr="001174F3">
        <w:rPr>
          <w:rFonts w:ascii="Arial" w:hAnsi="Arial" w:cs="Arial"/>
          <w:szCs w:val="24"/>
        </w:rPr>
        <w:t xml:space="preserve"> That the minutes from the Board Meeting held </w:t>
      </w:r>
      <w:r w:rsidR="00336D82">
        <w:rPr>
          <w:rFonts w:ascii="Arial" w:hAnsi="Arial" w:cs="Arial"/>
          <w:szCs w:val="24"/>
        </w:rPr>
        <w:t>December</w:t>
      </w:r>
      <w:r w:rsidR="009930E3">
        <w:rPr>
          <w:rFonts w:ascii="Arial" w:hAnsi="Arial" w:cs="Arial"/>
          <w:szCs w:val="24"/>
        </w:rPr>
        <w:t xml:space="preserve"> 2nd</w:t>
      </w:r>
      <w:r w:rsidRPr="001174F3">
        <w:rPr>
          <w:rFonts w:ascii="Arial" w:hAnsi="Arial" w:cs="Arial"/>
          <w:szCs w:val="24"/>
        </w:rPr>
        <w:t>, 2019 be approved.</w:t>
      </w:r>
      <w:r>
        <w:rPr>
          <w:rFonts w:ascii="Arial" w:hAnsi="Arial" w:cs="Arial"/>
          <w:szCs w:val="24"/>
        </w:rPr>
        <w:t xml:space="preserve"> </w:t>
      </w:r>
      <w:r w:rsidRPr="001174F3">
        <w:rPr>
          <w:rFonts w:ascii="Arial" w:hAnsi="Arial" w:cs="Arial"/>
          <w:szCs w:val="24"/>
        </w:rPr>
        <w:t xml:space="preserve">Moved </w:t>
      </w:r>
      <w:r w:rsidR="00336D82">
        <w:rPr>
          <w:rFonts w:ascii="Arial" w:hAnsi="Arial" w:cs="Arial"/>
          <w:szCs w:val="24"/>
        </w:rPr>
        <w:t>Janice Harrison</w:t>
      </w:r>
      <w:r>
        <w:rPr>
          <w:rFonts w:ascii="Arial" w:hAnsi="Arial" w:cs="Arial"/>
          <w:szCs w:val="24"/>
        </w:rPr>
        <w:t xml:space="preserve">, seconded by Debbie Melosky. </w:t>
      </w:r>
      <w:r w:rsidRPr="001174F3">
        <w:rPr>
          <w:rFonts w:ascii="Arial" w:hAnsi="Arial" w:cs="Arial"/>
          <w:szCs w:val="24"/>
        </w:rPr>
        <w:t>Carried</w:t>
      </w:r>
      <w:r w:rsidR="009930E3">
        <w:rPr>
          <w:rFonts w:ascii="Arial" w:hAnsi="Arial" w:cs="Arial"/>
          <w:szCs w:val="24"/>
        </w:rPr>
        <w:t>.</w:t>
      </w:r>
    </w:p>
    <w:p w14:paraId="38F513DC" w14:textId="77777777" w:rsidR="001174F3" w:rsidRPr="001174F3" w:rsidRDefault="001174F3" w:rsidP="001174F3">
      <w:pPr>
        <w:ind w:left="720" w:right="13" w:firstLine="0"/>
        <w:rPr>
          <w:rFonts w:ascii="Arial" w:hAnsi="Arial" w:cs="Arial"/>
          <w:szCs w:val="24"/>
        </w:rPr>
      </w:pPr>
    </w:p>
    <w:p w14:paraId="5390D04F" w14:textId="020A0A29" w:rsidR="001174F3" w:rsidRPr="001174F3" w:rsidRDefault="001174F3" w:rsidP="001174F3">
      <w:pPr>
        <w:ind w:left="720" w:right="13" w:firstLine="0"/>
        <w:rPr>
          <w:rFonts w:ascii="Arial" w:hAnsi="Arial" w:cs="Arial"/>
          <w:b/>
          <w:bCs/>
          <w:szCs w:val="24"/>
        </w:rPr>
      </w:pPr>
      <w:r w:rsidRPr="001174F3">
        <w:rPr>
          <w:rFonts w:ascii="Arial" w:hAnsi="Arial" w:cs="Arial"/>
          <w:b/>
          <w:bCs/>
          <w:szCs w:val="24"/>
        </w:rPr>
        <w:t xml:space="preserve">CORRESPONDENCE </w:t>
      </w:r>
    </w:p>
    <w:p w14:paraId="75944BC6" w14:textId="77777777" w:rsidR="001174F3" w:rsidRPr="001174F3" w:rsidRDefault="001174F3" w:rsidP="001174F3">
      <w:pPr>
        <w:ind w:left="720" w:right="13" w:firstLine="0"/>
        <w:rPr>
          <w:rFonts w:ascii="Arial" w:hAnsi="Arial" w:cs="Arial"/>
          <w:szCs w:val="24"/>
        </w:rPr>
      </w:pPr>
    </w:p>
    <w:p w14:paraId="29F9ECAF" w14:textId="30C8E5A9" w:rsidR="00933FBC" w:rsidRDefault="009930E3" w:rsidP="001174F3">
      <w:pPr>
        <w:pStyle w:val="ListParagraph"/>
        <w:numPr>
          <w:ilvl w:val="0"/>
          <w:numId w:val="19"/>
        </w:numPr>
        <w:ind w:right="1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tter from Elaine Thomson regarding finance reporting for WI’s. </w:t>
      </w:r>
      <w:r w:rsidR="00933FBC">
        <w:rPr>
          <w:rFonts w:ascii="Arial" w:hAnsi="Arial" w:cs="Arial"/>
          <w:szCs w:val="24"/>
        </w:rPr>
        <w:t xml:space="preserve">Discussion regarding what the forms should include. Forms should be the same for each WI. </w:t>
      </w:r>
    </w:p>
    <w:p w14:paraId="261F4882" w14:textId="77777777" w:rsidR="00933FBC" w:rsidRDefault="00933FBC" w:rsidP="00933FBC">
      <w:pPr>
        <w:pStyle w:val="ListParagraph"/>
        <w:ind w:left="1440" w:right="13" w:firstLine="0"/>
        <w:rPr>
          <w:rFonts w:ascii="Arial" w:hAnsi="Arial" w:cs="Arial"/>
          <w:szCs w:val="24"/>
        </w:rPr>
      </w:pPr>
    </w:p>
    <w:p w14:paraId="552BEC68" w14:textId="6BAAF916" w:rsidR="001174F3" w:rsidRPr="001174F3" w:rsidRDefault="00933FBC" w:rsidP="00933FBC">
      <w:pPr>
        <w:pStyle w:val="ListParagraph"/>
        <w:ind w:left="1440" w:right="13" w:firstLine="0"/>
        <w:rPr>
          <w:rFonts w:ascii="Arial" w:hAnsi="Arial" w:cs="Arial"/>
          <w:szCs w:val="24"/>
        </w:rPr>
      </w:pPr>
      <w:r w:rsidRPr="00933FBC">
        <w:rPr>
          <w:rFonts w:ascii="Arial" w:hAnsi="Arial" w:cs="Arial"/>
          <w:b/>
          <w:bCs/>
          <w:szCs w:val="24"/>
        </w:rPr>
        <w:t>Action:</w:t>
      </w:r>
      <w:r>
        <w:rPr>
          <w:rFonts w:ascii="Arial" w:hAnsi="Arial" w:cs="Arial"/>
          <w:szCs w:val="24"/>
        </w:rPr>
        <w:t xml:space="preserve"> Referred to the Finance Committee to review and edit the form and to be presented at next board meeting. </w:t>
      </w:r>
    </w:p>
    <w:p w14:paraId="3A27BC91" w14:textId="77777777" w:rsidR="001174F3" w:rsidRPr="001174F3" w:rsidRDefault="001174F3" w:rsidP="001174F3">
      <w:pPr>
        <w:pStyle w:val="ListParagraph"/>
        <w:ind w:left="1440" w:right="13" w:firstLine="0"/>
        <w:rPr>
          <w:rFonts w:ascii="Arial" w:hAnsi="Arial" w:cs="Arial"/>
          <w:szCs w:val="24"/>
        </w:rPr>
      </w:pPr>
    </w:p>
    <w:p w14:paraId="09FA4140" w14:textId="77777777" w:rsidR="00DE14CB" w:rsidRDefault="00933FBC" w:rsidP="001174F3">
      <w:pPr>
        <w:pStyle w:val="ListParagraph"/>
        <w:numPr>
          <w:ilvl w:val="0"/>
          <w:numId w:val="19"/>
        </w:numPr>
        <w:ind w:right="1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newal for Manitoba Cooperators Newspaper and Manitoba Ag Hall of Fame.  </w:t>
      </w:r>
    </w:p>
    <w:p w14:paraId="111926D4" w14:textId="09055D70" w:rsidR="001174F3" w:rsidRPr="001174F3" w:rsidRDefault="00DE14CB" w:rsidP="00DE14CB">
      <w:pPr>
        <w:pStyle w:val="ListParagraph"/>
        <w:ind w:left="1440" w:right="13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tion: Justina Hop made a motion that we renew the MB Cooperators Newspaper and Ag Hall of Fame. Seconded by Denise Joss. Carried.  </w:t>
      </w:r>
      <w:r w:rsidR="00933FBC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EEF76E" w14:textId="77777777" w:rsidR="001174F3" w:rsidRPr="001174F3" w:rsidRDefault="001174F3" w:rsidP="001174F3">
      <w:pPr>
        <w:pStyle w:val="ListParagraph"/>
        <w:ind w:left="1440" w:right="13" w:firstLine="0"/>
        <w:rPr>
          <w:rFonts w:ascii="Arial" w:hAnsi="Arial" w:cs="Arial"/>
          <w:szCs w:val="24"/>
        </w:rPr>
      </w:pPr>
    </w:p>
    <w:p w14:paraId="689015F8" w14:textId="53037C4E" w:rsidR="00ED46C8" w:rsidRPr="00FA47DE" w:rsidRDefault="00D9082B" w:rsidP="00FA47DE">
      <w:pPr>
        <w:pStyle w:val="ListParagraph"/>
        <w:numPr>
          <w:ilvl w:val="0"/>
          <w:numId w:val="19"/>
        </w:numPr>
        <w:ind w:right="1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r information: </w:t>
      </w:r>
      <w:r w:rsidR="001174F3" w:rsidRPr="00FA47DE">
        <w:rPr>
          <w:rFonts w:ascii="Arial" w:hAnsi="Arial" w:cs="Arial"/>
          <w:szCs w:val="24"/>
        </w:rPr>
        <w:t xml:space="preserve">A letter was </w:t>
      </w:r>
      <w:r w:rsidR="00FA47DE" w:rsidRPr="00FA47DE">
        <w:rPr>
          <w:rFonts w:ascii="Arial" w:hAnsi="Arial" w:cs="Arial"/>
          <w:szCs w:val="24"/>
        </w:rPr>
        <w:t xml:space="preserve">received from Isabella that they will not be </w:t>
      </w:r>
      <w:r w:rsidR="000827D0" w:rsidRPr="00FA47DE">
        <w:rPr>
          <w:rFonts w:ascii="Arial" w:hAnsi="Arial" w:cs="Arial"/>
          <w:szCs w:val="24"/>
        </w:rPr>
        <w:t>renewing,</w:t>
      </w:r>
      <w:r w:rsidR="00FA47DE" w:rsidRPr="00FA47DE">
        <w:rPr>
          <w:rFonts w:ascii="Arial" w:hAnsi="Arial" w:cs="Arial"/>
          <w:szCs w:val="24"/>
        </w:rPr>
        <w:t xml:space="preserve"> and Inwood is disbanding. A letter received from the government acknowledging the disbanding of Clearwater WI.</w:t>
      </w:r>
      <w:r>
        <w:rPr>
          <w:rFonts w:ascii="Arial" w:hAnsi="Arial" w:cs="Arial"/>
          <w:szCs w:val="24"/>
        </w:rPr>
        <w:t xml:space="preserve"> </w:t>
      </w:r>
    </w:p>
    <w:p w14:paraId="6B067D8C" w14:textId="08AF4110" w:rsidR="00FA47DE" w:rsidRDefault="00FA47DE" w:rsidP="00FA47DE">
      <w:pPr>
        <w:ind w:right="13"/>
        <w:rPr>
          <w:rFonts w:ascii="Arial" w:hAnsi="Arial" w:cs="Arial"/>
          <w:szCs w:val="24"/>
        </w:rPr>
      </w:pPr>
    </w:p>
    <w:p w14:paraId="7785AD45" w14:textId="299E6D50" w:rsidR="00D9082B" w:rsidRDefault="00FA47DE" w:rsidP="00FA47DE">
      <w:pPr>
        <w:pStyle w:val="ListParagraph"/>
        <w:numPr>
          <w:ilvl w:val="0"/>
          <w:numId w:val="19"/>
        </w:numPr>
        <w:ind w:right="1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ussion regarding Canadian Agricultural Safety Association and the possibility of affiliation with this organization.</w:t>
      </w:r>
      <w:r w:rsidR="00D9082B">
        <w:rPr>
          <w:rFonts w:ascii="Arial" w:hAnsi="Arial" w:cs="Arial"/>
          <w:szCs w:val="24"/>
        </w:rPr>
        <w:t xml:space="preserve"> Action: Justina Hop will get more information/cost etc. </w:t>
      </w:r>
    </w:p>
    <w:p w14:paraId="5E552747" w14:textId="77777777" w:rsidR="00D9082B" w:rsidRPr="00D9082B" w:rsidRDefault="00D9082B" w:rsidP="00D9082B">
      <w:pPr>
        <w:pStyle w:val="ListParagraph"/>
        <w:rPr>
          <w:rFonts w:ascii="Arial" w:hAnsi="Arial" w:cs="Arial"/>
          <w:szCs w:val="24"/>
        </w:rPr>
      </w:pPr>
    </w:p>
    <w:p w14:paraId="12BC8DD1" w14:textId="22D15817" w:rsidR="00FB2D74" w:rsidRPr="00F6383B" w:rsidRDefault="00D9082B" w:rsidP="00F6383B">
      <w:pPr>
        <w:pStyle w:val="ListParagraph"/>
        <w:numPr>
          <w:ilvl w:val="0"/>
          <w:numId w:val="19"/>
        </w:numPr>
        <w:ind w:right="13"/>
        <w:rPr>
          <w:rFonts w:ascii="Arial" w:hAnsi="Arial" w:cs="Arial"/>
          <w:szCs w:val="24"/>
        </w:rPr>
      </w:pPr>
      <w:r w:rsidRPr="00F6383B">
        <w:rPr>
          <w:rFonts w:ascii="Arial" w:hAnsi="Arial" w:cs="Arial"/>
          <w:szCs w:val="24"/>
        </w:rPr>
        <w:t xml:space="preserve">Discussion regarding Mental Health on the Prairies Conference and Gathering. </w:t>
      </w:r>
      <w:r w:rsidR="00FA47DE" w:rsidRPr="00F6383B">
        <w:rPr>
          <w:rFonts w:ascii="Arial" w:hAnsi="Arial" w:cs="Arial"/>
          <w:szCs w:val="24"/>
        </w:rPr>
        <w:t xml:space="preserve"> </w:t>
      </w:r>
      <w:r w:rsidR="00617939" w:rsidRPr="00F6383B">
        <w:rPr>
          <w:rFonts w:ascii="Arial" w:hAnsi="Arial" w:cs="Arial"/>
          <w:b/>
          <w:bCs/>
          <w:szCs w:val="24"/>
        </w:rPr>
        <w:t>Action:</w:t>
      </w:r>
      <w:r w:rsidR="00617939" w:rsidRPr="00F6383B">
        <w:rPr>
          <w:rFonts w:ascii="Arial" w:hAnsi="Arial" w:cs="Arial"/>
          <w:szCs w:val="24"/>
        </w:rPr>
        <w:t xml:space="preserve"> </w:t>
      </w:r>
      <w:r w:rsidR="00F6383B">
        <w:rPr>
          <w:rFonts w:ascii="Arial" w:hAnsi="Arial" w:cs="Arial"/>
          <w:szCs w:val="24"/>
        </w:rPr>
        <w:t xml:space="preserve">Angela to </w:t>
      </w:r>
      <w:r w:rsidR="00CC23C7">
        <w:rPr>
          <w:rFonts w:ascii="Arial" w:hAnsi="Arial" w:cs="Arial"/>
          <w:szCs w:val="24"/>
        </w:rPr>
        <w:t>investigate</w:t>
      </w:r>
      <w:r w:rsidR="00F6383B">
        <w:rPr>
          <w:rFonts w:ascii="Arial" w:hAnsi="Arial" w:cs="Arial"/>
          <w:szCs w:val="24"/>
        </w:rPr>
        <w:t xml:space="preserve"> details and cost and report at next board meeting. </w:t>
      </w:r>
    </w:p>
    <w:p w14:paraId="32629EDD" w14:textId="7C42E070" w:rsidR="576B94DC" w:rsidRPr="00CF50D1" w:rsidRDefault="576B94DC" w:rsidP="576B94DC">
      <w:pPr>
        <w:ind w:left="1440" w:right="13" w:firstLine="0"/>
        <w:rPr>
          <w:rFonts w:ascii="Arial" w:hAnsi="Arial" w:cs="Arial"/>
          <w:szCs w:val="24"/>
        </w:rPr>
      </w:pPr>
    </w:p>
    <w:p w14:paraId="285E44BC" w14:textId="454164CF" w:rsidR="00335DEB" w:rsidRPr="00007828" w:rsidRDefault="00007828" w:rsidP="00FB2FEA">
      <w:pPr>
        <w:ind w:left="360" w:right="13" w:firstLine="360"/>
        <w:rPr>
          <w:rFonts w:ascii="Arial" w:hAnsi="Arial" w:cs="Arial"/>
          <w:b/>
          <w:bCs/>
          <w:szCs w:val="24"/>
        </w:rPr>
      </w:pPr>
      <w:r w:rsidRPr="00007828">
        <w:rPr>
          <w:rFonts w:ascii="Arial" w:hAnsi="Arial" w:cs="Arial"/>
          <w:b/>
          <w:bCs/>
          <w:szCs w:val="24"/>
        </w:rPr>
        <w:t xml:space="preserve">Committee Reports: </w:t>
      </w:r>
    </w:p>
    <w:p w14:paraId="78C529AB" w14:textId="77777777" w:rsidR="00007828" w:rsidRPr="00CF50D1" w:rsidRDefault="00007828" w:rsidP="00FB2FEA">
      <w:pPr>
        <w:ind w:left="360" w:right="13" w:firstLine="360"/>
        <w:rPr>
          <w:rFonts w:ascii="Arial" w:hAnsi="Arial" w:cs="Arial"/>
          <w:color w:val="auto"/>
          <w:szCs w:val="24"/>
        </w:rPr>
      </w:pPr>
    </w:p>
    <w:p w14:paraId="4AAA97F5" w14:textId="1CFBC618" w:rsidR="00FB2FEA" w:rsidRDefault="00007828" w:rsidP="00FB2FEA">
      <w:pPr>
        <w:ind w:left="720" w:right="13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Marketing Committee</w:t>
      </w:r>
      <w:r w:rsidR="00F6383B">
        <w:rPr>
          <w:rFonts w:ascii="Arial" w:hAnsi="Arial" w:cs="Arial"/>
          <w:color w:val="auto"/>
          <w:szCs w:val="24"/>
        </w:rPr>
        <w:t xml:space="preserve">: Discussion regarding video posting on Facebook. In the future, all board members will be advised of releasing of information. </w:t>
      </w:r>
    </w:p>
    <w:p w14:paraId="01EB38A0" w14:textId="37E8048D" w:rsidR="00CF1645" w:rsidRDefault="00CF1645" w:rsidP="00FB2FEA">
      <w:pPr>
        <w:ind w:left="720" w:right="13" w:firstLine="0"/>
        <w:rPr>
          <w:rFonts w:ascii="Arial" w:hAnsi="Arial" w:cs="Arial"/>
          <w:color w:val="auto"/>
          <w:szCs w:val="24"/>
        </w:rPr>
      </w:pPr>
    </w:p>
    <w:p w14:paraId="5B03786E" w14:textId="37941DBD" w:rsidR="00CF1645" w:rsidRDefault="00CF1645" w:rsidP="00FB2FEA">
      <w:pPr>
        <w:ind w:left="720" w:right="13" w:firstLine="0"/>
        <w:rPr>
          <w:rFonts w:ascii="Arial" w:hAnsi="Arial" w:cs="Arial"/>
          <w:color w:val="auto"/>
          <w:szCs w:val="24"/>
        </w:rPr>
      </w:pPr>
      <w:r w:rsidRPr="00CF1645">
        <w:rPr>
          <w:rFonts w:ascii="Arial" w:hAnsi="Arial" w:cs="Arial"/>
          <w:b/>
          <w:bCs/>
          <w:color w:val="auto"/>
          <w:szCs w:val="24"/>
        </w:rPr>
        <w:t>Motion:</w:t>
      </w:r>
      <w:r>
        <w:rPr>
          <w:rFonts w:ascii="Arial" w:hAnsi="Arial" w:cs="Arial"/>
          <w:color w:val="auto"/>
          <w:szCs w:val="24"/>
        </w:rPr>
        <w:t xml:space="preserve"> Heather Cummings moved that upon approval of the brochure with the final edits that the brochure be sent to printing for the cost of $245.00 with taxes for a quantity of 500. Gisela Nolting seconded. Carried. </w:t>
      </w:r>
    </w:p>
    <w:p w14:paraId="453CF73E" w14:textId="4EE5E7C1" w:rsidR="00F6383B" w:rsidRDefault="00F6383B" w:rsidP="00FB2FEA">
      <w:pPr>
        <w:ind w:left="720" w:right="13" w:firstLine="0"/>
        <w:rPr>
          <w:rFonts w:ascii="Arial" w:hAnsi="Arial" w:cs="Arial"/>
          <w:color w:val="auto"/>
          <w:szCs w:val="24"/>
        </w:rPr>
      </w:pPr>
    </w:p>
    <w:p w14:paraId="64F8C16F" w14:textId="47C49D5E" w:rsidR="00F6383B" w:rsidRDefault="00F6383B" w:rsidP="00FB2FEA">
      <w:pPr>
        <w:ind w:left="720" w:right="13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MRWD- 2019 has been concluded and a new chair and committee is needed</w:t>
      </w:r>
      <w:r w:rsidR="00B175A0">
        <w:rPr>
          <w:rFonts w:ascii="Arial" w:hAnsi="Arial" w:cs="Arial"/>
          <w:color w:val="auto"/>
          <w:szCs w:val="24"/>
        </w:rPr>
        <w:t xml:space="preserve"> for 2020. Debbie M will advise Denise Joss, who has agreed to be on the committee and will organize a committee</w:t>
      </w:r>
      <w:r w:rsidR="003E5E1B">
        <w:rPr>
          <w:rFonts w:ascii="Arial" w:hAnsi="Arial" w:cs="Arial"/>
          <w:color w:val="auto"/>
          <w:szCs w:val="24"/>
        </w:rPr>
        <w:t xml:space="preserve"> and report at next board meeting. </w:t>
      </w:r>
    </w:p>
    <w:p w14:paraId="37BA63D3" w14:textId="049456EB" w:rsidR="00007828" w:rsidRDefault="00007828" w:rsidP="00FB2FEA">
      <w:pPr>
        <w:ind w:left="720" w:right="13" w:firstLine="0"/>
        <w:rPr>
          <w:rFonts w:ascii="Arial" w:hAnsi="Arial" w:cs="Arial"/>
          <w:color w:val="auto"/>
          <w:szCs w:val="24"/>
        </w:rPr>
      </w:pPr>
    </w:p>
    <w:p w14:paraId="49D730DD" w14:textId="77B04362" w:rsidR="00007828" w:rsidRDefault="00BE0203" w:rsidP="00DC113C">
      <w:pPr>
        <w:ind w:left="720" w:right="13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Nominations</w:t>
      </w:r>
      <w:r w:rsidR="00007828">
        <w:rPr>
          <w:rFonts w:ascii="Arial" w:hAnsi="Arial" w:cs="Arial"/>
          <w:color w:val="auto"/>
          <w:szCs w:val="24"/>
        </w:rPr>
        <w:t xml:space="preserve"> Committee- </w:t>
      </w:r>
      <w:r w:rsidR="00CF1645">
        <w:rPr>
          <w:rFonts w:ascii="Arial" w:hAnsi="Arial" w:cs="Arial"/>
          <w:color w:val="auto"/>
          <w:szCs w:val="24"/>
        </w:rPr>
        <w:t xml:space="preserve">A verbal report from Joan Clement regarding membership on this committee. </w:t>
      </w:r>
      <w:r w:rsidR="00DC113C" w:rsidRPr="00DC113C">
        <w:rPr>
          <w:rFonts w:ascii="Arial" w:hAnsi="Arial" w:cs="Arial"/>
          <w:color w:val="auto"/>
          <w:szCs w:val="24"/>
        </w:rPr>
        <w:t xml:space="preserve">Nominations committee </w:t>
      </w:r>
      <w:r w:rsidR="00DC113C">
        <w:rPr>
          <w:rFonts w:ascii="Arial" w:hAnsi="Arial" w:cs="Arial"/>
          <w:color w:val="auto"/>
          <w:szCs w:val="24"/>
        </w:rPr>
        <w:t xml:space="preserve">currently consists of </w:t>
      </w:r>
      <w:r w:rsidR="00DC113C" w:rsidRPr="00DC113C">
        <w:rPr>
          <w:rFonts w:ascii="Arial" w:hAnsi="Arial" w:cs="Arial"/>
          <w:color w:val="auto"/>
          <w:szCs w:val="24"/>
        </w:rPr>
        <w:t>Joan Clement (</w:t>
      </w:r>
      <w:proofErr w:type="gramStart"/>
      <w:r w:rsidR="00DC113C" w:rsidRPr="00DC113C">
        <w:rPr>
          <w:rFonts w:ascii="Arial" w:hAnsi="Arial" w:cs="Arial"/>
          <w:color w:val="auto"/>
          <w:szCs w:val="24"/>
        </w:rPr>
        <w:t>Chair )</w:t>
      </w:r>
      <w:proofErr w:type="gramEnd"/>
      <w:r w:rsidR="00DC113C">
        <w:rPr>
          <w:rFonts w:ascii="Arial" w:hAnsi="Arial" w:cs="Arial"/>
          <w:color w:val="auto"/>
          <w:szCs w:val="24"/>
        </w:rPr>
        <w:t xml:space="preserve">, </w:t>
      </w:r>
      <w:r w:rsidR="00DC113C" w:rsidRPr="00DC113C">
        <w:rPr>
          <w:rFonts w:ascii="Arial" w:hAnsi="Arial" w:cs="Arial"/>
          <w:color w:val="auto"/>
          <w:szCs w:val="24"/>
        </w:rPr>
        <w:t xml:space="preserve">Denise </w:t>
      </w:r>
      <w:r w:rsidR="00DC113C">
        <w:rPr>
          <w:rFonts w:ascii="Arial" w:hAnsi="Arial" w:cs="Arial"/>
          <w:color w:val="auto"/>
          <w:szCs w:val="24"/>
        </w:rPr>
        <w:t>Joss, and</w:t>
      </w:r>
      <w:r w:rsidR="00DC113C" w:rsidRPr="00DC113C">
        <w:rPr>
          <w:rFonts w:ascii="Arial" w:hAnsi="Arial" w:cs="Arial"/>
          <w:color w:val="auto"/>
          <w:szCs w:val="24"/>
        </w:rPr>
        <w:t xml:space="preserve"> Ann </w:t>
      </w:r>
      <w:proofErr w:type="spellStart"/>
      <w:r w:rsidR="00DC113C" w:rsidRPr="00DC113C">
        <w:rPr>
          <w:rFonts w:ascii="Arial" w:hAnsi="Arial" w:cs="Arial"/>
          <w:color w:val="auto"/>
          <w:szCs w:val="24"/>
        </w:rPr>
        <w:t>Mandziuk</w:t>
      </w:r>
      <w:proofErr w:type="spellEnd"/>
      <w:r w:rsidR="00DC113C" w:rsidRPr="00DC113C">
        <w:rPr>
          <w:rFonts w:ascii="Arial" w:hAnsi="Arial" w:cs="Arial"/>
          <w:color w:val="auto"/>
          <w:szCs w:val="24"/>
        </w:rPr>
        <w:t xml:space="preserve"> </w:t>
      </w:r>
      <w:r w:rsidR="00DC113C">
        <w:rPr>
          <w:rFonts w:ascii="Arial" w:hAnsi="Arial" w:cs="Arial"/>
          <w:color w:val="auto"/>
          <w:szCs w:val="24"/>
        </w:rPr>
        <w:t>. The o</w:t>
      </w:r>
      <w:r w:rsidR="00DC113C" w:rsidRPr="00DC113C">
        <w:rPr>
          <w:rFonts w:ascii="Arial" w:hAnsi="Arial" w:cs="Arial"/>
          <w:color w:val="auto"/>
          <w:szCs w:val="24"/>
        </w:rPr>
        <w:t xml:space="preserve">nly position open for the AGM is the </w:t>
      </w:r>
      <w:r w:rsidR="00DC113C">
        <w:rPr>
          <w:rFonts w:ascii="Arial" w:hAnsi="Arial" w:cs="Arial"/>
          <w:color w:val="auto"/>
          <w:szCs w:val="24"/>
        </w:rPr>
        <w:t>P</w:t>
      </w:r>
      <w:r w:rsidR="00DC113C" w:rsidRPr="00DC113C">
        <w:rPr>
          <w:rFonts w:ascii="Arial" w:hAnsi="Arial" w:cs="Arial"/>
          <w:color w:val="auto"/>
          <w:szCs w:val="24"/>
        </w:rPr>
        <w:t xml:space="preserve">resident </w:t>
      </w:r>
      <w:r w:rsidR="00DC113C">
        <w:rPr>
          <w:rFonts w:ascii="Arial" w:hAnsi="Arial" w:cs="Arial"/>
          <w:color w:val="auto"/>
          <w:szCs w:val="24"/>
        </w:rPr>
        <w:t>E</w:t>
      </w:r>
      <w:r w:rsidR="00DC113C" w:rsidRPr="00DC113C">
        <w:rPr>
          <w:rFonts w:ascii="Arial" w:hAnsi="Arial" w:cs="Arial"/>
          <w:color w:val="auto"/>
          <w:szCs w:val="24"/>
        </w:rPr>
        <w:t>lect.  No members</w:t>
      </w:r>
      <w:r w:rsidR="00DC113C">
        <w:rPr>
          <w:rFonts w:ascii="Arial" w:hAnsi="Arial" w:cs="Arial"/>
          <w:color w:val="auto"/>
          <w:szCs w:val="24"/>
        </w:rPr>
        <w:t xml:space="preserve"> are</w:t>
      </w:r>
      <w:r w:rsidR="00DC113C" w:rsidRPr="00DC113C">
        <w:rPr>
          <w:rFonts w:ascii="Arial" w:hAnsi="Arial" w:cs="Arial"/>
          <w:color w:val="auto"/>
          <w:szCs w:val="24"/>
        </w:rPr>
        <w:t xml:space="preserve"> interested in the role and </w:t>
      </w:r>
      <w:r w:rsidR="00DC113C">
        <w:rPr>
          <w:rFonts w:ascii="Arial" w:hAnsi="Arial" w:cs="Arial"/>
          <w:color w:val="auto"/>
          <w:szCs w:val="24"/>
        </w:rPr>
        <w:t xml:space="preserve">there is a </w:t>
      </w:r>
      <w:proofErr w:type="gramStart"/>
      <w:r w:rsidR="00DC113C" w:rsidRPr="00DC113C">
        <w:rPr>
          <w:rFonts w:ascii="Arial" w:hAnsi="Arial" w:cs="Arial"/>
          <w:color w:val="auto"/>
          <w:szCs w:val="24"/>
        </w:rPr>
        <w:t>5 year</w:t>
      </w:r>
      <w:proofErr w:type="gramEnd"/>
      <w:r w:rsidR="00DC113C" w:rsidRPr="00DC113C">
        <w:rPr>
          <w:rFonts w:ascii="Arial" w:hAnsi="Arial" w:cs="Arial"/>
          <w:color w:val="auto"/>
          <w:szCs w:val="24"/>
        </w:rPr>
        <w:t xml:space="preserve"> commitment at this time.</w:t>
      </w:r>
    </w:p>
    <w:p w14:paraId="506C1668" w14:textId="5DA46E11" w:rsidR="00007828" w:rsidRDefault="00007828" w:rsidP="00FB2FEA">
      <w:pPr>
        <w:ind w:left="720" w:right="13" w:firstLine="0"/>
        <w:rPr>
          <w:rFonts w:ascii="Arial" w:hAnsi="Arial" w:cs="Arial"/>
          <w:color w:val="auto"/>
          <w:szCs w:val="24"/>
        </w:rPr>
      </w:pPr>
    </w:p>
    <w:p w14:paraId="081F7DA9" w14:textId="2D4CAAA0" w:rsidR="00007828" w:rsidRDefault="00BE0203" w:rsidP="00FB2FEA">
      <w:pPr>
        <w:ind w:left="720" w:right="13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Restructure</w:t>
      </w:r>
      <w:r w:rsidR="00007828">
        <w:rPr>
          <w:rFonts w:ascii="Arial" w:hAnsi="Arial" w:cs="Arial"/>
          <w:color w:val="auto"/>
          <w:szCs w:val="24"/>
        </w:rPr>
        <w:t xml:space="preserve"> Committee- No report</w:t>
      </w:r>
      <w:r w:rsidR="00936F35">
        <w:rPr>
          <w:rFonts w:ascii="Arial" w:hAnsi="Arial" w:cs="Arial"/>
          <w:color w:val="auto"/>
          <w:szCs w:val="24"/>
        </w:rPr>
        <w:t xml:space="preserve"> as this committee has been disbanded</w:t>
      </w:r>
    </w:p>
    <w:p w14:paraId="0DC928F3" w14:textId="79349DF5" w:rsidR="00007828" w:rsidRDefault="00007828" w:rsidP="00FB2FEA">
      <w:pPr>
        <w:ind w:left="720" w:right="13" w:firstLine="0"/>
        <w:rPr>
          <w:rFonts w:ascii="Arial" w:hAnsi="Arial" w:cs="Arial"/>
          <w:color w:val="auto"/>
          <w:szCs w:val="24"/>
        </w:rPr>
      </w:pPr>
    </w:p>
    <w:p w14:paraId="729CBC3B" w14:textId="3F49C162" w:rsidR="00007828" w:rsidRDefault="00007828" w:rsidP="00FB2FEA">
      <w:pPr>
        <w:ind w:left="720" w:right="13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Membership committee: </w:t>
      </w:r>
      <w:r w:rsidR="00FF4005">
        <w:rPr>
          <w:rFonts w:ascii="Arial" w:hAnsi="Arial" w:cs="Arial"/>
          <w:color w:val="auto"/>
          <w:szCs w:val="24"/>
        </w:rPr>
        <w:t xml:space="preserve">Associate membership discussed. </w:t>
      </w:r>
    </w:p>
    <w:p w14:paraId="0B8C9D14" w14:textId="2C72BEE4" w:rsidR="00FF4005" w:rsidRDefault="00FF4005" w:rsidP="00FB2FEA">
      <w:pPr>
        <w:ind w:left="720" w:right="13" w:firstLine="0"/>
        <w:rPr>
          <w:rFonts w:ascii="Arial" w:hAnsi="Arial" w:cs="Arial"/>
          <w:color w:val="auto"/>
          <w:szCs w:val="24"/>
        </w:rPr>
      </w:pPr>
    </w:p>
    <w:p w14:paraId="594DFD43" w14:textId="77777777" w:rsidR="00974939" w:rsidRDefault="00FF4005" w:rsidP="00FB2FEA">
      <w:pPr>
        <w:ind w:left="720" w:right="13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Constitution Committee: TOR discussed, bylaw and constitution discussed</w:t>
      </w:r>
      <w:r w:rsidR="00974939">
        <w:rPr>
          <w:rFonts w:ascii="Arial" w:hAnsi="Arial" w:cs="Arial"/>
          <w:color w:val="auto"/>
          <w:szCs w:val="24"/>
        </w:rPr>
        <w:t xml:space="preserve"> and sending out the new bylaws to members before the AGM. Discussion on method of delivering it to the membership. </w:t>
      </w:r>
    </w:p>
    <w:p w14:paraId="4CA5F65E" w14:textId="77777777" w:rsidR="00974939" w:rsidRDefault="00974939" w:rsidP="00FB2FEA">
      <w:pPr>
        <w:ind w:left="720" w:right="13" w:firstLine="0"/>
        <w:rPr>
          <w:rFonts w:ascii="Arial" w:hAnsi="Arial" w:cs="Arial"/>
          <w:color w:val="auto"/>
          <w:szCs w:val="24"/>
        </w:rPr>
      </w:pPr>
    </w:p>
    <w:p w14:paraId="4911F443" w14:textId="1FF9C923" w:rsidR="00FF4005" w:rsidRDefault="00974939" w:rsidP="00FB2FEA">
      <w:pPr>
        <w:ind w:left="720" w:right="13" w:firstLine="0"/>
        <w:rPr>
          <w:rFonts w:ascii="Arial" w:hAnsi="Arial" w:cs="Arial"/>
          <w:color w:val="auto"/>
          <w:szCs w:val="24"/>
        </w:rPr>
      </w:pPr>
      <w:r w:rsidRPr="00974939">
        <w:rPr>
          <w:rFonts w:ascii="Arial" w:hAnsi="Arial" w:cs="Arial"/>
          <w:b/>
          <w:bCs/>
          <w:color w:val="auto"/>
          <w:szCs w:val="24"/>
        </w:rPr>
        <w:t>ACTION:</w:t>
      </w:r>
      <w:r>
        <w:rPr>
          <w:rFonts w:ascii="Arial" w:hAnsi="Arial" w:cs="Arial"/>
          <w:color w:val="auto"/>
          <w:szCs w:val="24"/>
        </w:rPr>
        <w:t xml:space="preserve"> Changes will be sent to those with an email, for those without an email, it will be mailed. A printed copy would be sent to each local. </w:t>
      </w:r>
    </w:p>
    <w:p w14:paraId="3DBE4D6B" w14:textId="48ACD065" w:rsidR="00420BAD" w:rsidRDefault="00420BAD" w:rsidP="00FB2FEA">
      <w:pPr>
        <w:ind w:left="720" w:right="13" w:firstLine="0"/>
        <w:rPr>
          <w:rFonts w:ascii="Arial" w:hAnsi="Arial" w:cs="Arial"/>
          <w:color w:val="auto"/>
          <w:szCs w:val="24"/>
        </w:rPr>
      </w:pPr>
    </w:p>
    <w:p w14:paraId="28C39A52" w14:textId="2A5F6D9C" w:rsidR="00420BAD" w:rsidRDefault="00420BAD" w:rsidP="00FB2FEA">
      <w:pPr>
        <w:ind w:left="720" w:right="13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Scholarship Committee: </w:t>
      </w:r>
      <w:r w:rsidR="00C03154">
        <w:rPr>
          <w:rFonts w:ascii="Arial" w:hAnsi="Arial" w:cs="Arial"/>
          <w:color w:val="auto"/>
          <w:szCs w:val="24"/>
        </w:rPr>
        <w:t>No applications have been received. It will be in the February newsletter.</w:t>
      </w:r>
      <w:r w:rsidR="00B12927">
        <w:rPr>
          <w:rFonts w:ascii="Arial" w:hAnsi="Arial" w:cs="Arial"/>
          <w:color w:val="auto"/>
          <w:szCs w:val="24"/>
        </w:rPr>
        <w:t xml:space="preserve"> </w:t>
      </w:r>
    </w:p>
    <w:p w14:paraId="332CA631" w14:textId="52F06929" w:rsidR="00B12927" w:rsidRDefault="00B12927" w:rsidP="00FB2FEA">
      <w:pPr>
        <w:ind w:left="720" w:right="13" w:firstLine="0"/>
        <w:rPr>
          <w:rFonts w:ascii="Arial" w:hAnsi="Arial" w:cs="Arial"/>
          <w:color w:val="auto"/>
          <w:szCs w:val="24"/>
        </w:rPr>
      </w:pPr>
    </w:p>
    <w:p w14:paraId="6BFF2F0C" w14:textId="192DEE0C" w:rsidR="00B12927" w:rsidRDefault="00B12927" w:rsidP="00FB2FEA">
      <w:pPr>
        <w:ind w:left="720" w:right="13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Resolutions Committee: </w:t>
      </w:r>
      <w:r w:rsidR="00C03154">
        <w:rPr>
          <w:rFonts w:ascii="Arial" w:hAnsi="Arial" w:cs="Arial"/>
          <w:color w:val="auto"/>
          <w:szCs w:val="24"/>
        </w:rPr>
        <w:t>Update on Resolutions and Committee</w:t>
      </w:r>
    </w:p>
    <w:p w14:paraId="7B88212B" w14:textId="306D64EF" w:rsidR="00B12927" w:rsidRDefault="00B12927" w:rsidP="00FB2FEA">
      <w:pPr>
        <w:ind w:left="720" w:right="13" w:firstLine="0"/>
        <w:rPr>
          <w:rFonts w:ascii="Arial" w:hAnsi="Arial" w:cs="Arial"/>
          <w:color w:val="auto"/>
          <w:szCs w:val="24"/>
        </w:rPr>
      </w:pPr>
    </w:p>
    <w:p w14:paraId="6FC5F778" w14:textId="2BD258D8" w:rsidR="00B12927" w:rsidRDefault="00B12927" w:rsidP="00FB2FEA">
      <w:pPr>
        <w:ind w:left="720" w:right="13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Finance Report: </w:t>
      </w:r>
      <w:r w:rsidR="00C03154">
        <w:rPr>
          <w:rFonts w:ascii="Arial" w:hAnsi="Arial" w:cs="Arial"/>
          <w:color w:val="auto"/>
          <w:szCs w:val="24"/>
        </w:rPr>
        <w:t>Comments on the Profit/Loss Statement</w:t>
      </w:r>
      <w:r w:rsidR="008F56B0">
        <w:rPr>
          <w:rFonts w:ascii="Arial" w:hAnsi="Arial" w:cs="Arial"/>
          <w:color w:val="auto"/>
          <w:szCs w:val="24"/>
        </w:rPr>
        <w:t xml:space="preserve">. </w:t>
      </w:r>
      <w:r w:rsidR="00207959">
        <w:rPr>
          <w:rFonts w:ascii="Arial" w:hAnsi="Arial" w:cs="Arial"/>
          <w:color w:val="auto"/>
          <w:szCs w:val="24"/>
        </w:rPr>
        <w:t xml:space="preserve">A monthly report will be provided. Update on GST and Parliamentary Grant. </w:t>
      </w:r>
    </w:p>
    <w:p w14:paraId="5F678DE6" w14:textId="22BBA79E" w:rsidR="00B12927" w:rsidRDefault="00B12927" w:rsidP="00FB2FEA">
      <w:pPr>
        <w:ind w:left="720" w:right="13" w:firstLine="0"/>
        <w:rPr>
          <w:rFonts w:ascii="Arial" w:hAnsi="Arial" w:cs="Arial"/>
          <w:color w:val="auto"/>
          <w:szCs w:val="24"/>
        </w:rPr>
      </w:pPr>
    </w:p>
    <w:p w14:paraId="141A23EE" w14:textId="274B0E0C" w:rsidR="00B12927" w:rsidRDefault="00B12927" w:rsidP="00FB2FEA">
      <w:pPr>
        <w:ind w:left="720" w:right="13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AGM </w:t>
      </w:r>
      <w:r w:rsidR="005D727A">
        <w:rPr>
          <w:rFonts w:ascii="Arial" w:hAnsi="Arial" w:cs="Arial"/>
          <w:color w:val="auto"/>
          <w:szCs w:val="24"/>
        </w:rPr>
        <w:t>2020:</w:t>
      </w:r>
      <w:r>
        <w:rPr>
          <w:rFonts w:ascii="Arial" w:hAnsi="Arial" w:cs="Arial"/>
          <w:color w:val="auto"/>
          <w:szCs w:val="24"/>
        </w:rPr>
        <w:t xml:space="preserve"> </w:t>
      </w:r>
      <w:r w:rsidR="00203107">
        <w:rPr>
          <w:rFonts w:ascii="Arial" w:hAnsi="Arial" w:cs="Arial"/>
          <w:color w:val="auto"/>
          <w:szCs w:val="24"/>
        </w:rPr>
        <w:t xml:space="preserve">Feedback on location of event. </w:t>
      </w:r>
      <w:r w:rsidR="00A63BDD">
        <w:rPr>
          <w:rFonts w:ascii="Arial" w:hAnsi="Arial" w:cs="Arial"/>
          <w:color w:val="auto"/>
          <w:szCs w:val="24"/>
        </w:rPr>
        <w:t xml:space="preserve">Joan Clement made a motion to accept the 2020 MWI AGM Budget. Denise Joss seconded. Carried. </w:t>
      </w:r>
    </w:p>
    <w:p w14:paraId="6920BC3C" w14:textId="27E240A3" w:rsidR="00B12927" w:rsidRDefault="00B12927" w:rsidP="00FB2FEA">
      <w:pPr>
        <w:ind w:left="720" w:right="13" w:firstLine="0"/>
        <w:rPr>
          <w:rFonts w:ascii="Arial" w:hAnsi="Arial" w:cs="Arial"/>
          <w:color w:val="auto"/>
          <w:szCs w:val="24"/>
        </w:rPr>
      </w:pPr>
    </w:p>
    <w:p w14:paraId="0ECF74FC" w14:textId="3B713B06" w:rsidR="00B12927" w:rsidRDefault="00B12927" w:rsidP="00FB2FEA">
      <w:pPr>
        <w:ind w:left="720" w:right="13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IPG- </w:t>
      </w:r>
      <w:r w:rsidR="00A63BDD">
        <w:rPr>
          <w:rFonts w:ascii="Arial" w:hAnsi="Arial" w:cs="Arial"/>
          <w:color w:val="auto"/>
          <w:szCs w:val="24"/>
        </w:rPr>
        <w:t>Joan has con</w:t>
      </w:r>
      <w:r w:rsidR="00560A83">
        <w:rPr>
          <w:rFonts w:ascii="Arial" w:hAnsi="Arial" w:cs="Arial"/>
          <w:color w:val="auto"/>
          <w:szCs w:val="24"/>
        </w:rPr>
        <w:t>tacted</w:t>
      </w:r>
      <w:bookmarkStart w:id="2" w:name="_GoBack"/>
      <w:bookmarkEnd w:id="2"/>
      <w:r w:rsidR="00A63BDD">
        <w:rPr>
          <w:rFonts w:ascii="Arial" w:hAnsi="Arial" w:cs="Arial"/>
          <w:color w:val="auto"/>
          <w:szCs w:val="24"/>
        </w:rPr>
        <w:t xml:space="preserve"> Tim and is waiting for feedback on visibility for MWI at IPG.</w:t>
      </w:r>
      <w:r w:rsidR="0079723F">
        <w:rPr>
          <w:rFonts w:ascii="Arial" w:hAnsi="Arial" w:cs="Arial"/>
          <w:color w:val="auto"/>
          <w:szCs w:val="24"/>
        </w:rPr>
        <w:t xml:space="preserve"> </w:t>
      </w:r>
    </w:p>
    <w:p w14:paraId="53337D14" w14:textId="77777777" w:rsidR="00B12927" w:rsidRDefault="00B12927" w:rsidP="00FB2FEA">
      <w:pPr>
        <w:ind w:left="720" w:right="13" w:firstLine="0"/>
        <w:rPr>
          <w:rFonts w:ascii="Arial" w:hAnsi="Arial" w:cs="Arial"/>
          <w:color w:val="auto"/>
          <w:szCs w:val="24"/>
        </w:rPr>
      </w:pPr>
    </w:p>
    <w:p w14:paraId="64E671A5" w14:textId="5269A01F" w:rsidR="00B12927" w:rsidRDefault="00B12927" w:rsidP="00FB2FEA">
      <w:pPr>
        <w:ind w:left="720" w:right="13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FWIC- An update was given by Justina Hop regarding FWIC</w:t>
      </w:r>
      <w:r w:rsidR="0079723F">
        <w:rPr>
          <w:rFonts w:ascii="Arial" w:hAnsi="Arial" w:cs="Arial"/>
          <w:color w:val="auto"/>
          <w:szCs w:val="24"/>
        </w:rPr>
        <w:t>. A meeting has been called as there has been some movement in the head office</w:t>
      </w:r>
      <w:r>
        <w:rPr>
          <w:rFonts w:ascii="Arial" w:hAnsi="Arial" w:cs="Arial"/>
          <w:color w:val="auto"/>
          <w:szCs w:val="24"/>
        </w:rPr>
        <w:t xml:space="preserve">. </w:t>
      </w:r>
    </w:p>
    <w:p w14:paraId="35B12250" w14:textId="77777777" w:rsidR="00B12927" w:rsidRDefault="00B12927" w:rsidP="00FB2FEA">
      <w:pPr>
        <w:ind w:left="720" w:right="13" w:firstLine="0"/>
        <w:rPr>
          <w:rFonts w:ascii="Arial" w:hAnsi="Arial" w:cs="Arial"/>
          <w:color w:val="auto"/>
          <w:szCs w:val="24"/>
        </w:rPr>
      </w:pPr>
    </w:p>
    <w:p w14:paraId="2DD663D7" w14:textId="5543078C" w:rsidR="00B12927" w:rsidRDefault="00B12927" w:rsidP="00FB2FEA">
      <w:pPr>
        <w:ind w:left="720" w:right="13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MB Agriculture Report- </w:t>
      </w:r>
      <w:r w:rsidR="0079723F">
        <w:rPr>
          <w:rFonts w:ascii="Arial" w:hAnsi="Arial" w:cs="Arial"/>
          <w:color w:val="auto"/>
          <w:szCs w:val="24"/>
        </w:rPr>
        <w:t xml:space="preserve">Thelma updated the board on events with MB Agriculture. </w:t>
      </w:r>
    </w:p>
    <w:p w14:paraId="07855EBA" w14:textId="228FC962" w:rsidR="00FE061E" w:rsidRDefault="00FE061E" w:rsidP="00FB2FEA">
      <w:pPr>
        <w:ind w:left="720" w:right="13" w:firstLine="0"/>
        <w:rPr>
          <w:rFonts w:ascii="Arial" w:hAnsi="Arial" w:cs="Arial"/>
          <w:color w:val="auto"/>
          <w:szCs w:val="24"/>
        </w:rPr>
      </w:pPr>
    </w:p>
    <w:p w14:paraId="012D76D8" w14:textId="7BA81BBB" w:rsidR="00FE061E" w:rsidRDefault="00FE061E" w:rsidP="00FB2FEA">
      <w:pPr>
        <w:ind w:left="720" w:right="13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Agriculture Committee- A TOR is in process. Some ideas were discussed. </w:t>
      </w:r>
    </w:p>
    <w:p w14:paraId="302B33CE" w14:textId="046F3052" w:rsidR="00562A50" w:rsidRDefault="00562A50" w:rsidP="00FB2FEA">
      <w:pPr>
        <w:ind w:left="720" w:right="13" w:firstLine="0"/>
        <w:rPr>
          <w:rFonts w:ascii="Arial" w:hAnsi="Arial" w:cs="Arial"/>
          <w:color w:val="auto"/>
          <w:szCs w:val="24"/>
        </w:rPr>
      </w:pPr>
    </w:p>
    <w:p w14:paraId="389D5C08" w14:textId="36A523CA" w:rsidR="00562A50" w:rsidRPr="00CF50D1" w:rsidRDefault="00562A50" w:rsidP="00FB2FEA">
      <w:pPr>
        <w:ind w:left="720" w:right="13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In Camera Discussion: No discussion occurred. </w:t>
      </w:r>
    </w:p>
    <w:p w14:paraId="2350DEC0" w14:textId="7B3CDF3F" w:rsidR="00B637CA" w:rsidRDefault="00B637CA" w:rsidP="00B637CA">
      <w:pPr>
        <w:pStyle w:val="ListParagraph"/>
        <w:ind w:right="13" w:firstLine="0"/>
        <w:rPr>
          <w:rFonts w:ascii="Arial" w:hAnsi="Arial" w:cs="Arial"/>
          <w:color w:val="auto"/>
          <w:szCs w:val="24"/>
        </w:rPr>
      </w:pPr>
    </w:p>
    <w:p w14:paraId="694D8013" w14:textId="2276380C" w:rsidR="00FE061E" w:rsidRDefault="00FE061E" w:rsidP="00B637CA">
      <w:pPr>
        <w:pStyle w:val="ListParagraph"/>
        <w:ind w:right="13" w:firstLine="0"/>
        <w:rPr>
          <w:rFonts w:ascii="Arial" w:hAnsi="Arial" w:cs="Arial"/>
          <w:b/>
          <w:bCs/>
          <w:color w:val="auto"/>
          <w:szCs w:val="24"/>
          <w:u w:val="single"/>
        </w:rPr>
      </w:pPr>
      <w:r w:rsidRPr="00FE061E">
        <w:rPr>
          <w:rFonts w:ascii="Arial" w:hAnsi="Arial" w:cs="Arial"/>
          <w:b/>
          <w:bCs/>
          <w:color w:val="auto"/>
          <w:szCs w:val="24"/>
          <w:u w:val="single"/>
        </w:rPr>
        <w:t>New Business:</w:t>
      </w:r>
    </w:p>
    <w:p w14:paraId="2C50D763" w14:textId="3463BF31" w:rsidR="00FE061E" w:rsidRDefault="00FE061E" w:rsidP="00B637CA">
      <w:pPr>
        <w:pStyle w:val="ListParagraph"/>
        <w:ind w:right="13" w:firstLine="0"/>
        <w:rPr>
          <w:rFonts w:ascii="Arial" w:hAnsi="Arial" w:cs="Arial"/>
          <w:b/>
          <w:bCs/>
          <w:color w:val="auto"/>
          <w:szCs w:val="24"/>
          <w:u w:val="single"/>
        </w:rPr>
      </w:pPr>
    </w:p>
    <w:p w14:paraId="71AA868D" w14:textId="47EC5FD3" w:rsidR="00FE061E" w:rsidRDefault="009F6AEF" w:rsidP="000827D0">
      <w:pPr>
        <w:pStyle w:val="ListParagraph"/>
        <w:numPr>
          <w:ilvl w:val="1"/>
          <w:numId w:val="20"/>
        </w:numPr>
        <w:ind w:right="13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Tabled</w:t>
      </w:r>
      <w:r w:rsidR="00FE061E">
        <w:rPr>
          <w:rFonts w:ascii="Arial" w:hAnsi="Arial" w:cs="Arial"/>
          <w:color w:val="auto"/>
          <w:szCs w:val="24"/>
        </w:rPr>
        <w:t>:</w:t>
      </w:r>
      <w:r>
        <w:rPr>
          <w:rFonts w:ascii="Arial" w:hAnsi="Arial" w:cs="Arial"/>
          <w:color w:val="auto"/>
          <w:szCs w:val="24"/>
        </w:rPr>
        <w:t xml:space="preserve"> discussion of</w:t>
      </w:r>
      <w:r w:rsidR="00FE061E">
        <w:rPr>
          <w:rFonts w:ascii="Arial" w:hAnsi="Arial" w:cs="Arial"/>
          <w:color w:val="auto"/>
          <w:szCs w:val="24"/>
        </w:rPr>
        <w:t xml:space="preserve"> the funds for the ACWW triennial for the president/delegate </w:t>
      </w:r>
      <w:r>
        <w:rPr>
          <w:rFonts w:ascii="Arial" w:hAnsi="Arial" w:cs="Arial"/>
          <w:color w:val="auto"/>
          <w:szCs w:val="24"/>
        </w:rPr>
        <w:t>to have a</w:t>
      </w:r>
      <w:r w:rsidR="00FE061E">
        <w:rPr>
          <w:rFonts w:ascii="Arial" w:hAnsi="Arial" w:cs="Arial"/>
          <w:color w:val="auto"/>
          <w:szCs w:val="24"/>
        </w:rPr>
        <w:t xml:space="preserve"> minimum balance </w:t>
      </w:r>
      <w:proofErr w:type="gramStart"/>
      <w:r w:rsidR="00FE061E">
        <w:rPr>
          <w:rFonts w:ascii="Arial" w:hAnsi="Arial" w:cs="Arial"/>
          <w:color w:val="auto"/>
          <w:szCs w:val="24"/>
        </w:rPr>
        <w:t>at all times</w:t>
      </w:r>
      <w:proofErr w:type="gramEnd"/>
      <w:r w:rsidR="00FE061E">
        <w:rPr>
          <w:rFonts w:ascii="Arial" w:hAnsi="Arial" w:cs="Arial"/>
          <w:color w:val="auto"/>
          <w:szCs w:val="24"/>
        </w:rPr>
        <w:t xml:space="preserve">. </w:t>
      </w:r>
    </w:p>
    <w:p w14:paraId="52250FCC" w14:textId="72DBDF65" w:rsidR="009F6AEF" w:rsidRDefault="009F6AEF" w:rsidP="00B637CA">
      <w:pPr>
        <w:pStyle w:val="ListParagraph"/>
        <w:ind w:right="13" w:firstLine="0"/>
        <w:rPr>
          <w:rFonts w:ascii="Arial" w:hAnsi="Arial" w:cs="Arial"/>
          <w:color w:val="auto"/>
          <w:szCs w:val="24"/>
        </w:rPr>
      </w:pPr>
    </w:p>
    <w:p w14:paraId="7816212C" w14:textId="189D219D" w:rsidR="009F6AEF" w:rsidRDefault="009F6AEF" w:rsidP="000827D0">
      <w:pPr>
        <w:pStyle w:val="ListParagraph"/>
        <w:numPr>
          <w:ilvl w:val="1"/>
          <w:numId w:val="20"/>
        </w:numPr>
        <w:ind w:right="13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Planting of plum trees referred to the IPG Committee.</w:t>
      </w:r>
    </w:p>
    <w:p w14:paraId="5F1F35A3" w14:textId="4B59917F" w:rsidR="009F6AEF" w:rsidRDefault="009F6AEF" w:rsidP="00B637CA">
      <w:pPr>
        <w:pStyle w:val="ListParagraph"/>
        <w:ind w:right="13" w:firstLine="0"/>
        <w:rPr>
          <w:rFonts w:ascii="Arial" w:hAnsi="Arial" w:cs="Arial"/>
          <w:color w:val="auto"/>
          <w:szCs w:val="24"/>
        </w:rPr>
      </w:pPr>
    </w:p>
    <w:p w14:paraId="462F8276" w14:textId="4FE26E3E" w:rsidR="009F6AEF" w:rsidRDefault="000827D0" w:rsidP="000827D0">
      <w:pPr>
        <w:pStyle w:val="ListParagraph"/>
        <w:numPr>
          <w:ilvl w:val="1"/>
          <w:numId w:val="20"/>
        </w:numPr>
        <w:ind w:right="13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Nominations: President-Elect is open</w:t>
      </w:r>
    </w:p>
    <w:p w14:paraId="3CAC2920" w14:textId="72F47B8C" w:rsidR="000827D0" w:rsidRPr="000827D0" w:rsidRDefault="000827D0" w:rsidP="000827D0">
      <w:pPr>
        <w:pStyle w:val="ListParagraph"/>
        <w:numPr>
          <w:ilvl w:val="1"/>
          <w:numId w:val="20"/>
        </w:numPr>
        <w:ind w:right="13"/>
        <w:rPr>
          <w:rFonts w:ascii="Arial" w:hAnsi="Arial" w:cs="Arial"/>
          <w:color w:val="auto"/>
          <w:szCs w:val="24"/>
        </w:rPr>
      </w:pPr>
      <w:r w:rsidRPr="000827D0">
        <w:rPr>
          <w:rFonts w:ascii="Arial" w:hAnsi="Arial" w:cs="Arial"/>
          <w:color w:val="auto"/>
          <w:szCs w:val="24"/>
        </w:rPr>
        <w:t>Call for Snippet information to board members.</w:t>
      </w:r>
    </w:p>
    <w:p w14:paraId="28348BDE" w14:textId="02E68D9B" w:rsidR="000827D0" w:rsidRDefault="000827D0" w:rsidP="000827D0">
      <w:pPr>
        <w:ind w:right="13"/>
        <w:rPr>
          <w:rFonts w:ascii="Arial" w:hAnsi="Arial" w:cs="Arial"/>
          <w:color w:val="auto"/>
          <w:szCs w:val="24"/>
        </w:rPr>
      </w:pPr>
    </w:p>
    <w:p w14:paraId="61D3317F" w14:textId="2FCE70D2" w:rsidR="000827D0" w:rsidRDefault="000827D0" w:rsidP="000827D0">
      <w:pPr>
        <w:pStyle w:val="ListParagraph"/>
        <w:numPr>
          <w:ilvl w:val="1"/>
          <w:numId w:val="20"/>
        </w:numPr>
        <w:ind w:right="13"/>
        <w:rPr>
          <w:rFonts w:ascii="Arial" w:hAnsi="Arial" w:cs="Arial"/>
          <w:color w:val="auto"/>
          <w:szCs w:val="24"/>
        </w:rPr>
      </w:pPr>
      <w:r w:rsidRPr="000827D0">
        <w:rPr>
          <w:rFonts w:ascii="Arial" w:hAnsi="Arial" w:cs="Arial"/>
          <w:color w:val="auto"/>
          <w:szCs w:val="24"/>
        </w:rPr>
        <w:t xml:space="preserve">Resolutions are being reviewed. </w:t>
      </w:r>
    </w:p>
    <w:p w14:paraId="0BF30DA5" w14:textId="77777777" w:rsidR="000827D0" w:rsidRPr="000827D0" w:rsidRDefault="000827D0" w:rsidP="000827D0">
      <w:pPr>
        <w:pStyle w:val="ListParagraph"/>
        <w:rPr>
          <w:rFonts w:ascii="Arial" w:hAnsi="Arial" w:cs="Arial"/>
          <w:color w:val="auto"/>
          <w:szCs w:val="24"/>
        </w:rPr>
      </w:pPr>
    </w:p>
    <w:p w14:paraId="1DCAE655" w14:textId="4831F8CC" w:rsidR="000827D0" w:rsidRDefault="000827D0" w:rsidP="000827D0">
      <w:pPr>
        <w:pStyle w:val="ListParagraph"/>
        <w:numPr>
          <w:ilvl w:val="1"/>
          <w:numId w:val="20"/>
        </w:numPr>
        <w:ind w:right="13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Meeting dates for committees to be sent to the office. Board meeting dates will not be changed.</w:t>
      </w:r>
    </w:p>
    <w:p w14:paraId="06833A95" w14:textId="77777777" w:rsidR="000827D0" w:rsidRPr="000827D0" w:rsidRDefault="000827D0" w:rsidP="000827D0">
      <w:pPr>
        <w:pStyle w:val="ListParagraph"/>
        <w:rPr>
          <w:rFonts w:ascii="Arial" w:hAnsi="Arial" w:cs="Arial"/>
          <w:color w:val="auto"/>
          <w:szCs w:val="24"/>
        </w:rPr>
      </w:pPr>
    </w:p>
    <w:p w14:paraId="40227F87" w14:textId="013E2405" w:rsidR="000827D0" w:rsidRDefault="000827D0" w:rsidP="000827D0">
      <w:pPr>
        <w:pStyle w:val="ListParagraph"/>
        <w:ind w:right="13" w:firstLine="0"/>
        <w:rPr>
          <w:rFonts w:ascii="Arial" w:hAnsi="Arial" w:cs="Arial"/>
          <w:b/>
          <w:bCs/>
          <w:color w:val="auto"/>
          <w:szCs w:val="24"/>
          <w:u w:val="single"/>
        </w:rPr>
      </w:pPr>
      <w:r w:rsidRPr="000827D0">
        <w:rPr>
          <w:rFonts w:ascii="Arial" w:hAnsi="Arial" w:cs="Arial"/>
          <w:b/>
          <w:bCs/>
          <w:color w:val="auto"/>
          <w:szCs w:val="24"/>
          <w:u w:val="single"/>
        </w:rPr>
        <w:t>Unfinished Business:</w:t>
      </w:r>
    </w:p>
    <w:p w14:paraId="47F87A8E" w14:textId="22826FE8" w:rsidR="000827D0" w:rsidRDefault="000827D0" w:rsidP="000827D0">
      <w:pPr>
        <w:pStyle w:val="ListParagraph"/>
        <w:ind w:right="13" w:firstLine="0"/>
        <w:rPr>
          <w:rFonts w:ascii="Arial" w:hAnsi="Arial" w:cs="Arial"/>
          <w:b/>
          <w:bCs/>
          <w:color w:val="auto"/>
          <w:szCs w:val="24"/>
          <w:u w:val="single"/>
        </w:rPr>
      </w:pPr>
    </w:p>
    <w:p w14:paraId="520BF3C1" w14:textId="60815CE1" w:rsidR="000827D0" w:rsidRPr="000827D0" w:rsidRDefault="000827D0" w:rsidP="000827D0">
      <w:pPr>
        <w:pStyle w:val="ListParagraph"/>
        <w:ind w:right="13" w:firstLin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Role of Past President discussed.                </w:t>
      </w:r>
    </w:p>
    <w:p w14:paraId="4B3EDB2E" w14:textId="77777777" w:rsidR="000827D0" w:rsidRPr="000827D0" w:rsidRDefault="000827D0" w:rsidP="000827D0">
      <w:pPr>
        <w:ind w:right="13"/>
        <w:rPr>
          <w:rFonts w:ascii="Arial" w:hAnsi="Arial" w:cs="Arial"/>
          <w:color w:val="auto"/>
          <w:szCs w:val="24"/>
        </w:rPr>
      </w:pPr>
    </w:p>
    <w:p w14:paraId="73026EC6" w14:textId="77777777" w:rsidR="004D2D7C" w:rsidRPr="00CF50D1" w:rsidRDefault="004D2D7C" w:rsidP="00841C03">
      <w:pPr>
        <w:ind w:left="720" w:right="13" w:firstLine="0"/>
        <w:rPr>
          <w:rFonts w:ascii="Arial" w:hAnsi="Arial" w:cs="Arial"/>
          <w:szCs w:val="24"/>
        </w:rPr>
      </w:pPr>
    </w:p>
    <w:p w14:paraId="598513E4" w14:textId="510C7AF4" w:rsidR="576B94DC" w:rsidRPr="00CF50D1" w:rsidRDefault="576B94DC" w:rsidP="576B94DC">
      <w:pPr>
        <w:pStyle w:val="NoSpacing"/>
        <w:ind w:left="1080" w:firstLine="0"/>
        <w:rPr>
          <w:rFonts w:ascii="Arial" w:hAnsi="Arial" w:cs="Arial"/>
          <w:szCs w:val="24"/>
        </w:rPr>
      </w:pPr>
    </w:p>
    <w:p w14:paraId="32320411" w14:textId="1C6AAF91" w:rsidR="00D538E9" w:rsidRDefault="576B94DC" w:rsidP="00D538E9">
      <w:pPr>
        <w:spacing w:line="259" w:lineRule="auto"/>
        <w:ind w:left="1080" w:firstLine="0"/>
        <w:rPr>
          <w:rFonts w:ascii="Arial" w:hAnsi="Arial" w:cs="Arial"/>
          <w:b/>
          <w:bCs/>
          <w:szCs w:val="24"/>
        </w:rPr>
      </w:pPr>
      <w:r w:rsidRPr="00CF50D1">
        <w:rPr>
          <w:rFonts w:ascii="Arial" w:hAnsi="Arial" w:cs="Arial"/>
          <w:b/>
          <w:bCs/>
          <w:szCs w:val="24"/>
        </w:rPr>
        <w:t>ADJOURNMENT:</w:t>
      </w:r>
    </w:p>
    <w:p w14:paraId="43DE087F" w14:textId="37F8BA2B" w:rsidR="00562A50" w:rsidRDefault="00562A50" w:rsidP="00D538E9">
      <w:pPr>
        <w:spacing w:line="259" w:lineRule="auto"/>
        <w:ind w:left="1080" w:firstLine="0"/>
        <w:rPr>
          <w:rFonts w:ascii="Arial" w:hAnsi="Arial" w:cs="Arial"/>
          <w:b/>
          <w:bCs/>
          <w:szCs w:val="24"/>
        </w:rPr>
      </w:pPr>
    </w:p>
    <w:p w14:paraId="5C0AC8C7" w14:textId="280A9871" w:rsidR="00562A50" w:rsidRPr="00562A50" w:rsidRDefault="000827D0" w:rsidP="00D538E9">
      <w:pPr>
        <w:spacing w:line="259" w:lineRule="auto"/>
        <w:ind w:left="108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ilyn Kippen</w:t>
      </w:r>
      <w:r w:rsidR="00562A50" w:rsidRPr="00562A50">
        <w:rPr>
          <w:rFonts w:ascii="Arial" w:hAnsi="Arial" w:cs="Arial"/>
          <w:szCs w:val="24"/>
        </w:rPr>
        <w:t xml:space="preserve"> made a motion to adj</w:t>
      </w:r>
      <w:r w:rsidR="005D727A">
        <w:rPr>
          <w:rFonts w:ascii="Arial" w:hAnsi="Arial" w:cs="Arial"/>
          <w:szCs w:val="24"/>
        </w:rPr>
        <w:t>ourn</w:t>
      </w:r>
      <w:r w:rsidR="00562A50" w:rsidRPr="00562A50">
        <w:rPr>
          <w:rFonts w:ascii="Arial" w:hAnsi="Arial" w:cs="Arial"/>
          <w:szCs w:val="24"/>
        </w:rPr>
        <w:t xml:space="preserve"> the meeting. </w:t>
      </w:r>
    </w:p>
    <w:p w14:paraId="088479D7" w14:textId="4F03B281" w:rsidR="00D538E9" w:rsidRPr="00CF50D1" w:rsidRDefault="00D538E9" w:rsidP="00D538E9">
      <w:pPr>
        <w:spacing w:line="259" w:lineRule="auto"/>
        <w:ind w:left="1080" w:firstLine="0"/>
        <w:rPr>
          <w:rFonts w:ascii="Arial" w:hAnsi="Arial" w:cs="Arial"/>
          <w:szCs w:val="24"/>
        </w:rPr>
      </w:pPr>
      <w:r w:rsidRPr="00CF50D1">
        <w:rPr>
          <w:rFonts w:ascii="Arial" w:hAnsi="Arial" w:cs="Arial"/>
          <w:szCs w:val="24"/>
        </w:rPr>
        <w:t xml:space="preserve">Meeting adjourned by </w:t>
      </w:r>
      <w:r w:rsidR="000827D0">
        <w:rPr>
          <w:rFonts w:ascii="Arial" w:hAnsi="Arial" w:cs="Arial"/>
          <w:szCs w:val="24"/>
        </w:rPr>
        <w:t>Debra Barrett</w:t>
      </w:r>
      <w:r w:rsidRPr="00CF50D1">
        <w:rPr>
          <w:rFonts w:ascii="Arial" w:hAnsi="Arial" w:cs="Arial"/>
          <w:szCs w:val="24"/>
        </w:rPr>
        <w:t xml:space="preserve"> at </w:t>
      </w:r>
      <w:r w:rsidR="000827D0">
        <w:rPr>
          <w:rFonts w:ascii="Arial" w:hAnsi="Arial" w:cs="Arial"/>
          <w:szCs w:val="24"/>
        </w:rPr>
        <w:t>12:11</w:t>
      </w:r>
      <w:r w:rsidR="00562A50">
        <w:rPr>
          <w:rFonts w:ascii="Arial" w:hAnsi="Arial" w:cs="Arial"/>
          <w:szCs w:val="24"/>
        </w:rPr>
        <w:t xml:space="preserve"> </w:t>
      </w:r>
      <w:r w:rsidR="000827D0">
        <w:rPr>
          <w:rFonts w:ascii="Arial" w:hAnsi="Arial" w:cs="Arial"/>
          <w:szCs w:val="24"/>
        </w:rPr>
        <w:t>p</w:t>
      </w:r>
      <w:r w:rsidR="00115215" w:rsidRPr="00CF50D1">
        <w:rPr>
          <w:rFonts w:ascii="Arial" w:hAnsi="Arial" w:cs="Arial"/>
          <w:szCs w:val="24"/>
        </w:rPr>
        <w:t xml:space="preserve">.m. </w:t>
      </w:r>
    </w:p>
    <w:p w14:paraId="5D42DA49" w14:textId="77777777" w:rsidR="00D538E9" w:rsidRPr="00CF50D1" w:rsidRDefault="00D538E9" w:rsidP="576B94DC">
      <w:pPr>
        <w:spacing w:line="259" w:lineRule="auto"/>
        <w:ind w:left="1080" w:firstLine="0"/>
        <w:rPr>
          <w:rFonts w:ascii="Arial" w:hAnsi="Arial" w:cs="Arial"/>
          <w:szCs w:val="24"/>
        </w:rPr>
      </w:pPr>
    </w:p>
    <w:p w14:paraId="3835240C" w14:textId="41C36D1F" w:rsidR="00D538E9" w:rsidRPr="00CF50D1" w:rsidRDefault="576B94DC" w:rsidP="576B94DC">
      <w:pPr>
        <w:spacing w:line="259" w:lineRule="auto"/>
        <w:ind w:left="1080" w:firstLine="0"/>
        <w:rPr>
          <w:rFonts w:ascii="Arial" w:hAnsi="Arial" w:cs="Arial"/>
          <w:szCs w:val="24"/>
        </w:rPr>
      </w:pPr>
      <w:r w:rsidRPr="00CF50D1">
        <w:rPr>
          <w:rFonts w:ascii="Arial" w:hAnsi="Arial" w:cs="Arial"/>
          <w:b/>
          <w:bCs/>
          <w:szCs w:val="24"/>
          <w:u w:val="single"/>
        </w:rPr>
        <w:t>Next meeting:</w:t>
      </w:r>
      <w:r w:rsidRPr="00CF50D1">
        <w:rPr>
          <w:rFonts w:ascii="Arial" w:hAnsi="Arial" w:cs="Arial"/>
          <w:b/>
          <w:bCs/>
          <w:szCs w:val="24"/>
        </w:rPr>
        <w:t xml:space="preserve"> </w:t>
      </w:r>
      <w:r w:rsidR="000827D0">
        <w:rPr>
          <w:rFonts w:ascii="Arial" w:hAnsi="Arial" w:cs="Arial"/>
          <w:szCs w:val="24"/>
        </w:rPr>
        <w:t>Teleconference</w:t>
      </w:r>
      <w:r w:rsidRPr="00CF50D1">
        <w:rPr>
          <w:rFonts w:ascii="Arial" w:hAnsi="Arial" w:cs="Arial"/>
          <w:szCs w:val="24"/>
        </w:rPr>
        <w:t xml:space="preserve">, </w:t>
      </w:r>
      <w:r w:rsidR="000827D0">
        <w:rPr>
          <w:rFonts w:ascii="Arial" w:hAnsi="Arial" w:cs="Arial"/>
          <w:szCs w:val="24"/>
        </w:rPr>
        <w:t>March 11</w:t>
      </w:r>
      <w:r w:rsidR="000827D0" w:rsidRPr="000827D0">
        <w:rPr>
          <w:rFonts w:ascii="Arial" w:hAnsi="Arial" w:cs="Arial"/>
          <w:szCs w:val="24"/>
          <w:vertAlign w:val="superscript"/>
        </w:rPr>
        <w:t>th</w:t>
      </w:r>
      <w:r w:rsidR="000827D0">
        <w:rPr>
          <w:rFonts w:ascii="Arial" w:hAnsi="Arial" w:cs="Arial"/>
          <w:szCs w:val="24"/>
        </w:rPr>
        <w:t>, 2020</w:t>
      </w:r>
      <w:r w:rsidRPr="00CF50D1">
        <w:rPr>
          <w:rFonts w:ascii="Arial" w:hAnsi="Arial" w:cs="Arial"/>
          <w:szCs w:val="24"/>
        </w:rPr>
        <w:t xml:space="preserve">. </w:t>
      </w:r>
    </w:p>
    <w:p w14:paraId="69B4B57A" w14:textId="77777777" w:rsidR="00D538E9" w:rsidRPr="00CF50D1" w:rsidRDefault="00D538E9" w:rsidP="00D538E9">
      <w:pPr>
        <w:spacing w:line="259" w:lineRule="auto"/>
        <w:ind w:left="1080" w:firstLine="0"/>
        <w:rPr>
          <w:rFonts w:ascii="Arial" w:hAnsi="Arial" w:cs="Arial"/>
          <w:szCs w:val="24"/>
        </w:rPr>
      </w:pPr>
    </w:p>
    <w:p w14:paraId="54A2F059" w14:textId="77777777" w:rsidR="00D538E9" w:rsidRPr="00CF50D1" w:rsidRDefault="00D538E9" w:rsidP="00D538E9">
      <w:pPr>
        <w:spacing w:line="259" w:lineRule="auto"/>
        <w:ind w:left="1080" w:firstLine="0"/>
        <w:rPr>
          <w:rFonts w:ascii="Arial" w:hAnsi="Arial" w:cs="Arial"/>
          <w:szCs w:val="24"/>
        </w:rPr>
      </w:pPr>
      <w:r w:rsidRPr="00CF50D1">
        <w:rPr>
          <w:rFonts w:ascii="Arial" w:hAnsi="Arial" w:cs="Arial"/>
          <w:szCs w:val="24"/>
        </w:rPr>
        <w:t>Angela Pickett</w:t>
      </w:r>
    </w:p>
    <w:p w14:paraId="2C533E0A" w14:textId="09EB56CF" w:rsidR="00CA28BD" w:rsidRPr="00CF50D1" w:rsidRDefault="00D538E9" w:rsidP="00D538E9">
      <w:pPr>
        <w:spacing w:line="259" w:lineRule="auto"/>
        <w:ind w:left="1080" w:firstLine="0"/>
        <w:rPr>
          <w:rFonts w:ascii="Arial" w:hAnsi="Arial" w:cs="Arial"/>
          <w:szCs w:val="24"/>
        </w:rPr>
      </w:pPr>
      <w:r w:rsidRPr="00CF50D1">
        <w:rPr>
          <w:rFonts w:ascii="Arial" w:hAnsi="Arial" w:cs="Arial"/>
          <w:szCs w:val="24"/>
        </w:rPr>
        <w:t>Executive Administrator</w:t>
      </w:r>
    </w:p>
    <w:p w14:paraId="7702C320" w14:textId="77777777" w:rsidR="00341B95" w:rsidRPr="00CF50D1" w:rsidRDefault="00341B95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0D157D15" w14:textId="77777777" w:rsidR="00341B95" w:rsidRPr="00CF50D1" w:rsidRDefault="00341B95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3210E1E2" w14:textId="77777777" w:rsidR="00341B95" w:rsidRPr="00CF50D1" w:rsidRDefault="00341B95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0EF8EFFE" w14:textId="642EE800" w:rsidR="00341B95" w:rsidRPr="00CF50D1" w:rsidRDefault="00341B95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76872DF9" w14:textId="3AFBB1D4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64E1DBF8" w14:textId="47C09DA6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436CBA01" w14:textId="3D2883E4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56589F43" w14:textId="20E2BA96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351CDFE3" w14:textId="2FC5E7AD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56559404" w14:textId="2C1C31D3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50B0335C" w14:textId="12AF23BF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63FB0943" w14:textId="309F35FE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66E72544" w14:textId="4C8D934B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6E588C2B" w14:textId="56064B5A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4A858DBE" w14:textId="009B87E5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69B915CF" w14:textId="7C869A30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52D60FA2" w14:textId="79229EC7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40322BD5" w14:textId="5FC867D0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264383CF" w14:textId="07246F99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1BD9FA6E" w14:textId="14690A22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1CB6685C" w14:textId="1CCE5921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333E1A4F" w14:textId="708421F0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1816DAD8" w14:textId="3FD63E40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191EF66B" w14:textId="53E02031" w:rsidR="00670A67" w:rsidRPr="00CF50D1" w:rsidRDefault="00670A67" w:rsidP="00CA28BD">
      <w:pPr>
        <w:spacing w:line="259" w:lineRule="auto"/>
        <w:ind w:left="1080" w:firstLine="0"/>
        <w:rPr>
          <w:rFonts w:ascii="Arial" w:hAnsi="Arial" w:cs="Arial"/>
          <w:b/>
          <w:szCs w:val="24"/>
          <w:u w:val="single"/>
        </w:rPr>
      </w:pPr>
    </w:p>
    <w:p w14:paraId="0DC46FEF" w14:textId="77777777" w:rsidR="00670A67" w:rsidRPr="00CF50D1" w:rsidRDefault="00670A67" w:rsidP="00670A67">
      <w:pPr>
        <w:spacing w:line="259" w:lineRule="auto"/>
        <w:ind w:left="0" w:firstLine="0"/>
        <w:rPr>
          <w:rFonts w:ascii="Arial" w:hAnsi="Arial" w:cs="Arial"/>
          <w:szCs w:val="24"/>
        </w:rPr>
      </w:pPr>
    </w:p>
    <w:p w14:paraId="72088349" w14:textId="77777777" w:rsidR="00CF50D1" w:rsidRDefault="00CF50D1" w:rsidP="00670A67">
      <w:pPr>
        <w:spacing w:line="259" w:lineRule="auto"/>
        <w:ind w:left="10" w:right="226"/>
        <w:jc w:val="center"/>
        <w:rPr>
          <w:rFonts w:ascii="Arial" w:hAnsi="Arial" w:cs="Arial"/>
          <w:b/>
          <w:bCs/>
          <w:szCs w:val="24"/>
        </w:rPr>
      </w:pPr>
    </w:p>
    <w:p w14:paraId="37437D57" w14:textId="77777777" w:rsidR="002F4641" w:rsidRDefault="002F4641" w:rsidP="00670A67">
      <w:pPr>
        <w:spacing w:line="259" w:lineRule="auto"/>
        <w:ind w:left="10" w:right="226"/>
        <w:jc w:val="center"/>
        <w:rPr>
          <w:rFonts w:ascii="Arial" w:hAnsi="Arial" w:cs="Arial"/>
          <w:b/>
          <w:bCs/>
          <w:szCs w:val="24"/>
        </w:rPr>
      </w:pPr>
    </w:p>
    <w:p w14:paraId="43B197C7" w14:textId="77777777" w:rsidR="002F4641" w:rsidRDefault="002F4641" w:rsidP="00670A67">
      <w:pPr>
        <w:spacing w:line="259" w:lineRule="auto"/>
        <w:ind w:left="10" w:right="226"/>
        <w:jc w:val="center"/>
        <w:rPr>
          <w:rFonts w:ascii="Arial" w:hAnsi="Arial" w:cs="Arial"/>
          <w:b/>
          <w:bCs/>
          <w:szCs w:val="24"/>
        </w:rPr>
      </w:pPr>
    </w:p>
    <w:sectPr w:rsidR="002F46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9" w:right="1237" w:bottom="1511" w:left="1440" w:header="717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7D486" w14:textId="77777777" w:rsidR="0005213D" w:rsidRDefault="0005213D">
      <w:pPr>
        <w:spacing w:line="240" w:lineRule="auto"/>
      </w:pPr>
      <w:r>
        <w:separator/>
      </w:r>
    </w:p>
  </w:endnote>
  <w:endnote w:type="continuationSeparator" w:id="0">
    <w:p w14:paraId="68CCB243" w14:textId="77777777" w:rsidR="0005213D" w:rsidRDefault="00052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5915" w14:textId="77777777" w:rsidR="00B84BDE" w:rsidRDefault="001F652B">
    <w:pPr>
      <w:spacing w:line="259" w:lineRule="auto"/>
      <w:ind w:left="0" w:right="2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E284CD3" w14:textId="77777777" w:rsidR="00B84BDE" w:rsidRDefault="001F652B">
    <w:pPr>
      <w:spacing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8208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5A2583F" w14:textId="5E42A70C" w:rsidR="00124C6A" w:rsidRDefault="00124C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C2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D74AD42" w14:textId="413BFE94" w:rsidR="00B84BDE" w:rsidRDefault="00B84BDE">
    <w:pPr>
      <w:spacing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DE4B7" w14:textId="77777777" w:rsidR="00B84BDE" w:rsidRDefault="001F652B">
    <w:pPr>
      <w:spacing w:line="259" w:lineRule="auto"/>
      <w:ind w:left="0" w:right="2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A2C3225" w14:textId="77777777" w:rsidR="00B84BDE" w:rsidRDefault="001F652B">
    <w:pPr>
      <w:spacing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9A5C2" w14:textId="77777777" w:rsidR="0005213D" w:rsidRDefault="0005213D">
      <w:pPr>
        <w:spacing w:line="240" w:lineRule="auto"/>
      </w:pPr>
      <w:r>
        <w:separator/>
      </w:r>
    </w:p>
  </w:footnote>
  <w:footnote w:type="continuationSeparator" w:id="0">
    <w:p w14:paraId="3F321391" w14:textId="77777777" w:rsidR="0005213D" w:rsidRDefault="00052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263C9" w14:textId="77777777" w:rsidR="00B84BDE" w:rsidRDefault="001F652B">
    <w:pPr>
      <w:spacing w:line="259" w:lineRule="auto"/>
      <w:ind w:left="0" w:firstLine="0"/>
    </w:pPr>
    <w:r>
      <w:t xml:space="preserve">DRAFT </w:t>
    </w:r>
  </w:p>
  <w:p w14:paraId="41FAFB8C" w14:textId="77777777" w:rsidR="00B84BDE" w:rsidRDefault="001F652B">
    <w:pPr>
      <w:spacing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CD38D" w14:textId="79DF2FE4" w:rsidR="00B84BDE" w:rsidRDefault="00B84BDE">
    <w:pPr>
      <w:spacing w:line="259" w:lineRule="auto"/>
      <w:ind w:left="0" w:firstLine="0"/>
    </w:pPr>
  </w:p>
  <w:p w14:paraId="304CAA88" w14:textId="77777777" w:rsidR="00B84BDE" w:rsidRDefault="001F652B">
    <w:pPr>
      <w:spacing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9FB6" w14:textId="77777777" w:rsidR="00B84BDE" w:rsidRDefault="001F652B">
    <w:pPr>
      <w:spacing w:line="259" w:lineRule="auto"/>
      <w:ind w:left="0" w:firstLine="0"/>
    </w:pPr>
    <w:r>
      <w:t xml:space="preserve">DRAFT </w:t>
    </w:r>
  </w:p>
  <w:p w14:paraId="2A7B1815" w14:textId="77777777" w:rsidR="00B84BDE" w:rsidRDefault="001F652B">
    <w:pPr>
      <w:spacing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63EC"/>
    <w:multiLevelType w:val="hybridMultilevel"/>
    <w:tmpl w:val="43DA52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86445"/>
    <w:multiLevelType w:val="hybridMultilevel"/>
    <w:tmpl w:val="6422E474"/>
    <w:lvl w:ilvl="0" w:tplc="9F865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DE2C7B"/>
    <w:multiLevelType w:val="hybridMultilevel"/>
    <w:tmpl w:val="22DE181E"/>
    <w:lvl w:ilvl="0" w:tplc="C2EC94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CE49C5"/>
    <w:multiLevelType w:val="hybridMultilevel"/>
    <w:tmpl w:val="7A94EC26"/>
    <w:lvl w:ilvl="0" w:tplc="02A857E4">
      <w:start w:val="1"/>
      <w:numFmt w:val="decimal"/>
      <w:lvlText w:val="%1)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67660">
      <w:start w:val="1"/>
      <w:numFmt w:val="lowerLetter"/>
      <w:lvlText w:val="%2"/>
      <w:lvlJc w:val="left"/>
      <w:pPr>
        <w:ind w:left="1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ACCE2">
      <w:start w:val="1"/>
      <w:numFmt w:val="lowerRoman"/>
      <w:lvlText w:val="%3"/>
      <w:lvlJc w:val="left"/>
      <w:pPr>
        <w:ind w:left="2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A74F0">
      <w:start w:val="1"/>
      <w:numFmt w:val="decimal"/>
      <w:lvlText w:val="%4"/>
      <w:lvlJc w:val="left"/>
      <w:pPr>
        <w:ind w:left="2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C9DD0">
      <w:start w:val="1"/>
      <w:numFmt w:val="lowerLetter"/>
      <w:lvlText w:val="%5"/>
      <w:lvlJc w:val="left"/>
      <w:pPr>
        <w:ind w:left="3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4E2B8">
      <w:start w:val="1"/>
      <w:numFmt w:val="lowerRoman"/>
      <w:lvlText w:val="%6"/>
      <w:lvlJc w:val="left"/>
      <w:pPr>
        <w:ind w:left="4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6EB6BA">
      <w:start w:val="1"/>
      <w:numFmt w:val="decimal"/>
      <w:lvlText w:val="%7"/>
      <w:lvlJc w:val="left"/>
      <w:pPr>
        <w:ind w:left="4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A9264">
      <w:start w:val="1"/>
      <w:numFmt w:val="lowerLetter"/>
      <w:lvlText w:val="%8"/>
      <w:lvlJc w:val="left"/>
      <w:pPr>
        <w:ind w:left="5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287CA">
      <w:start w:val="1"/>
      <w:numFmt w:val="lowerRoman"/>
      <w:lvlText w:val="%9"/>
      <w:lvlJc w:val="left"/>
      <w:pPr>
        <w:ind w:left="6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A74303"/>
    <w:multiLevelType w:val="hybridMultilevel"/>
    <w:tmpl w:val="0FBACA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5877F0"/>
    <w:multiLevelType w:val="hybridMultilevel"/>
    <w:tmpl w:val="B44AFC3A"/>
    <w:lvl w:ilvl="0" w:tplc="58702B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BE34FC"/>
    <w:multiLevelType w:val="hybridMultilevel"/>
    <w:tmpl w:val="CE4E1F48"/>
    <w:lvl w:ilvl="0" w:tplc="61F43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4A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E2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00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E8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C6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C8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05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44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49C4"/>
    <w:multiLevelType w:val="hybridMultilevel"/>
    <w:tmpl w:val="F9D875B6"/>
    <w:lvl w:ilvl="0" w:tplc="E85A5D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7E490E"/>
    <w:multiLevelType w:val="hybridMultilevel"/>
    <w:tmpl w:val="ABC095BA"/>
    <w:lvl w:ilvl="0" w:tplc="2EEC96A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67BD7"/>
    <w:multiLevelType w:val="hybridMultilevel"/>
    <w:tmpl w:val="4BAC68C8"/>
    <w:lvl w:ilvl="0" w:tplc="B38484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6A421C"/>
    <w:multiLevelType w:val="hybridMultilevel"/>
    <w:tmpl w:val="F612B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33041"/>
    <w:multiLevelType w:val="hybridMultilevel"/>
    <w:tmpl w:val="5108F0A6"/>
    <w:lvl w:ilvl="0" w:tplc="C8B664CC">
      <w:start w:val="1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46" w:hanging="360"/>
      </w:pPr>
    </w:lvl>
    <w:lvl w:ilvl="2" w:tplc="1009001B" w:tentative="1">
      <w:start w:val="1"/>
      <w:numFmt w:val="lowerRoman"/>
      <w:lvlText w:val="%3."/>
      <w:lvlJc w:val="right"/>
      <w:pPr>
        <w:ind w:left="3166" w:hanging="180"/>
      </w:pPr>
    </w:lvl>
    <w:lvl w:ilvl="3" w:tplc="1009000F" w:tentative="1">
      <w:start w:val="1"/>
      <w:numFmt w:val="decimal"/>
      <w:lvlText w:val="%4."/>
      <w:lvlJc w:val="left"/>
      <w:pPr>
        <w:ind w:left="3886" w:hanging="360"/>
      </w:pPr>
    </w:lvl>
    <w:lvl w:ilvl="4" w:tplc="10090019" w:tentative="1">
      <w:start w:val="1"/>
      <w:numFmt w:val="lowerLetter"/>
      <w:lvlText w:val="%5."/>
      <w:lvlJc w:val="left"/>
      <w:pPr>
        <w:ind w:left="4606" w:hanging="360"/>
      </w:pPr>
    </w:lvl>
    <w:lvl w:ilvl="5" w:tplc="1009001B" w:tentative="1">
      <w:start w:val="1"/>
      <w:numFmt w:val="lowerRoman"/>
      <w:lvlText w:val="%6."/>
      <w:lvlJc w:val="right"/>
      <w:pPr>
        <w:ind w:left="5326" w:hanging="180"/>
      </w:pPr>
    </w:lvl>
    <w:lvl w:ilvl="6" w:tplc="1009000F" w:tentative="1">
      <w:start w:val="1"/>
      <w:numFmt w:val="decimal"/>
      <w:lvlText w:val="%7."/>
      <w:lvlJc w:val="left"/>
      <w:pPr>
        <w:ind w:left="6046" w:hanging="360"/>
      </w:pPr>
    </w:lvl>
    <w:lvl w:ilvl="7" w:tplc="10090019" w:tentative="1">
      <w:start w:val="1"/>
      <w:numFmt w:val="lowerLetter"/>
      <w:lvlText w:val="%8."/>
      <w:lvlJc w:val="left"/>
      <w:pPr>
        <w:ind w:left="6766" w:hanging="360"/>
      </w:pPr>
    </w:lvl>
    <w:lvl w:ilvl="8" w:tplc="1009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2" w15:restartNumberingAfterBreak="0">
    <w:nsid w:val="491158F8"/>
    <w:multiLevelType w:val="hybridMultilevel"/>
    <w:tmpl w:val="3F1EB5BA"/>
    <w:lvl w:ilvl="0" w:tplc="4622177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754DA9"/>
    <w:multiLevelType w:val="hybridMultilevel"/>
    <w:tmpl w:val="04347A7C"/>
    <w:lvl w:ilvl="0" w:tplc="63E6C314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0ABA4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381BE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E4D0DC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66E6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85460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C89EA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2D2E6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EDE8C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4F19FD"/>
    <w:multiLevelType w:val="hybridMultilevel"/>
    <w:tmpl w:val="CFA8F0D8"/>
    <w:lvl w:ilvl="0" w:tplc="52B4530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CD0B56"/>
    <w:multiLevelType w:val="hybridMultilevel"/>
    <w:tmpl w:val="3CDC588C"/>
    <w:lvl w:ilvl="0" w:tplc="6E7CEFA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3BE3D2E"/>
    <w:multiLevelType w:val="hybridMultilevel"/>
    <w:tmpl w:val="132001E0"/>
    <w:lvl w:ilvl="0" w:tplc="4692D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E54B8C"/>
    <w:multiLevelType w:val="hybridMultilevel"/>
    <w:tmpl w:val="1E1A2BA0"/>
    <w:lvl w:ilvl="0" w:tplc="4622177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87A25"/>
    <w:multiLevelType w:val="hybridMultilevel"/>
    <w:tmpl w:val="1952A0C6"/>
    <w:lvl w:ilvl="0" w:tplc="DBAE633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2444BC"/>
    <w:multiLevelType w:val="hybridMultilevel"/>
    <w:tmpl w:val="23247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1"/>
  </w:num>
  <w:num w:numId="5">
    <w:abstractNumId w:val="15"/>
  </w:num>
  <w:num w:numId="6">
    <w:abstractNumId w:val="2"/>
  </w:num>
  <w:num w:numId="7">
    <w:abstractNumId w:val="7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17"/>
  </w:num>
  <w:num w:numId="13">
    <w:abstractNumId w:val="9"/>
  </w:num>
  <w:num w:numId="14">
    <w:abstractNumId w:val="5"/>
  </w:num>
  <w:num w:numId="15">
    <w:abstractNumId w:val="1"/>
  </w:num>
  <w:num w:numId="16">
    <w:abstractNumId w:val="19"/>
  </w:num>
  <w:num w:numId="17">
    <w:abstractNumId w:val="0"/>
  </w:num>
  <w:num w:numId="18">
    <w:abstractNumId w:val="4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DE"/>
    <w:rsid w:val="00007828"/>
    <w:rsid w:val="0002097F"/>
    <w:rsid w:val="00040D6E"/>
    <w:rsid w:val="00045485"/>
    <w:rsid w:val="0005213D"/>
    <w:rsid w:val="000552F2"/>
    <w:rsid w:val="00080BFF"/>
    <w:rsid w:val="000827D0"/>
    <w:rsid w:val="000833F8"/>
    <w:rsid w:val="000934E8"/>
    <w:rsid w:val="00095F84"/>
    <w:rsid w:val="000960E8"/>
    <w:rsid w:val="0009773F"/>
    <w:rsid w:val="000B1D93"/>
    <w:rsid w:val="000D76A2"/>
    <w:rsid w:val="000D7E27"/>
    <w:rsid w:val="00105A62"/>
    <w:rsid w:val="00110EB1"/>
    <w:rsid w:val="00115215"/>
    <w:rsid w:val="001174F3"/>
    <w:rsid w:val="00123DA5"/>
    <w:rsid w:val="00124C6A"/>
    <w:rsid w:val="00172243"/>
    <w:rsid w:val="0017320E"/>
    <w:rsid w:val="001C47BF"/>
    <w:rsid w:val="001C697E"/>
    <w:rsid w:val="001D64EF"/>
    <w:rsid w:val="001E7D17"/>
    <w:rsid w:val="001F0E6A"/>
    <w:rsid w:val="001F652B"/>
    <w:rsid w:val="00203107"/>
    <w:rsid w:val="002058E7"/>
    <w:rsid w:val="00207959"/>
    <w:rsid w:val="00212E0B"/>
    <w:rsid w:val="0022153F"/>
    <w:rsid w:val="00226C20"/>
    <w:rsid w:val="002343D7"/>
    <w:rsid w:val="0026285C"/>
    <w:rsid w:val="0026406E"/>
    <w:rsid w:val="002814A3"/>
    <w:rsid w:val="00284F90"/>
    <w:rsid w:val="002A6C50"/>
    <w:rsid w:val="002C40AA"/>
    <w:rsid w:val="002D32A5"/>
    <w:rsid w:val="002D520A"/>
    <w:rsid w:val="002D6FEA"/>
    <w:rsid w:val="002E0CDE"/>
    <w:rsid w:val="002E194B"/>
    <w:rsid w:val="002E382E"/>
    <w:rsid w:val="002E39BE"/>
    <w:rsid w:val="002E3CA6"/>
    <w:rsid w:val="002F1AB9"/>
    <w:rsid w:val="002F4641"/>
    <w:rsid w:val="00311F13"/>
    <w:rsid w:val="00315CDD"/>
    <w:rsid w:val="003200F2"/>
    <w:rsid w:val="00335DEB"/>
    <w:rsid w:val="00336D82"/>
    <w:rsid w:val="00341B95"/>
    <w:rsid w:val="00341EC4"/>
    <w:rsid w:val="00363CC4"/>
    <w:rsid w:val="0037391D"/>
    <w:rsid w:val="00377471"/>
    <w:rsid w:val="00383D87"/>
    <w:rsid w:val="003846AA"/>
    <w:rsid w:val="00387B97"/>
    <w:rsid w:val="00387FAA"/>
    <w:rsid w:val="00393A40"/>
    <w:rsid w:val="00393A48"/>
    <w:rsid w:val="00393EF9"/>
    <w:rsid w:val="003972EA"/>
    <w:rsid w:val="003E1180"/>
    <w:rsid w:val="003E5E1B"/>
    <w:rsid w:val="003F4EB1"/>
    <w:rsid w:val="004021EC"/>
    <w:rsid w:val="00420BAD"/>
    <w:rsid w:val="004A3C78"/>
    <w:rsid w:val="004C1A71"/>
    <w:rsid w:val="004C7452"/>
    <w:rsid w:val="004D2D7C"/>
    <w:rsid w:val="004E6020"/>
    <w:rsid w:val="00502C8A"/>
    <w:rsid w:val="00525DAE"/>
    <w:rsid w:val="005309E5"/>
    <w:rsid w:val="005445D2"/>
    <w:rsid w:val="00546716"/>
    <w:rsid w:val="00560A83"/>
    <w:rsid w:val="00562A50"/>
    <w:rsid w:val="00577C6D"/>
    <w:rsid w:val="005850F7"/>
    <w:rsid w:val="005A5264"/>
    <w:rsid w:val="005B5213"/>
    <w:rsid w:val="005C243E"/>
    <w:rsid w:val="005C53E7"/>
    <w:rsid w:val="005D727A"/>
    <w:rsid w:val="005D7BB1"/>
    <w:rsid w:val="005E24BD"/>
    <w:rsid w:val="005E3026"/>
    <w:rsid w:val="005E7D11"/>
    <w:rsid w:val="005F1B0F"/>
    <w:rsid w:val="00617392"/>
    <w:rsid w:val="00617939"/>
    <w:rsid w:val="00642BB1"/>
    <w:rsid w:val="00655D77"/>
    <w:rsid w:val="00657654"/>
    <w:rsid w:val="00662C6C"/>
    <w:rsid w:val="006631FF"/>
    <w:rsid w:val="00665750"/>
    <w:rsid w:val="00670A67"/>
    <w:rsid w:val="006D59B2"/>
    <w:rsid w:val="006E1687"/>
    <w:rsid w:val="006F0A13"/>
    <w:rsid w:val="0070113F"/>
    <w:rsid w:val="00701CCA"/>
    <w:rsid w:val="0071037D"/>
    <w:rsid w:val="007132A5"/>
    <w:rsid w:val="00722C35"/>
    <w:rsid w:val="00731845"/>
    <w:rsid w:val="007413DF"/>
    <w:rsid w:val="00773ADB"/>
    <w:rsid w:val="00785AAF"/>
    <w:rsid w:val="00794E4C"/>
    <w:rsid w:val="0079723F"/>
    <w:rsid w:val="007A1D86"/>
    <w:rsid w:val="007F3298"/>
    <w:rsid w:val="007F39AD"/>
    <w:rsid w:val="007F630B"/>
    <w:rsid w:val="00825B74"/>
    <w:rsid w:val="00831C91"/>
    <w:rsid w:val="008332FF"/>
    <w:rsid w:val="008412E9"/>
    <w:rsid w:val="00841C03"/>
    <w:rsid w:val="00856A79"/>
    <w:rsid w:val="0086225F"/>
    <w:rsid w:val="00891430"/>
    <w:rsid w:val="008C20B1"/>
    <w:rsid w:val="008F25E4"/>
    <w:rsid w:val="008F56B0"/>
    <w:rsid w:val="008F6BB3"/>
    <w:rsid w:val="00933FBC"/>
    <w:rsid w:val="00936F35"/>
    <w:rsid w:val="00941FDE"/>
    <w:rsid w:val="00956301"/>
    <w:rsid w:val="0097377A"/>
    <w:rsid w:val="00974939"/>
    <w:rsid w:val="009930E3"/>
    <w:rsid w:val="009975FF"/>
    <w:rsid w:val="009A1CDD"/>
    <w:rsid w:val="009A5596"/>
    <w:rsid w:val="009D5FD7"/>
    <w:rsid w:val="009F6AEF"/>
    <w:rsid w:val="00A528B4"/>
    <w:rsid w:val="00A63BDD"/>
    <w:rsid w:val="00A66EAC"/>
    <w:rsid w:val="00A723E9"/>
    <w:rsid w:val="00A91F1B"/>
    <w:rsid w:val="00AA415C"/>
    <w:rsid w:val="00AE4884"/>
    <w:rsid w:val="00AF221F"/>
    <w:rsid w:val="00AF2A4F"/>
    <w:rsid w:val="00AF4A00"/>
    <w:rsid w:val="00B12927"/>
    <w:rsid w:val="00B175A0"/>
    <w:rsid w:val="00B32C39"/>
    <w:rsid w:val="00B3432A"/>
    <w:rsid w:val="00B36F72"/>
    <w:rsid w:val="00B52264"/>
    <w:rsid w:val="00B60BA4"/>
    <w:rsid w:val="00B637CA"/>
    <w:rsid w:val="00B72B95"/>
    <w:rsid w:val="00B809A0"/>
    <w:rsid w:val="00B84BDE"/>
    <w:rsid w:val="00B87C64"/>
    <w:rsid w:val="00B932F0"/>
    <w:rsid w:val="00BA1FEE"/>
    <w:rsid w:val="00BB449A"/>
    <w:rsid w:val="00BC2CE6"/>
    <w:rsid w:val="00BE0203"/>
    <w:rsid w:val="00BE312E"/>
    <w:rsid w:val="00BF5C8D"/>
    <w:rsid w:val="00C03154"/>
    <w:rsid w:val="00C10988"/>
    <w:rsid w:val="00C54E11"/>
    <w:rsid w:val="00C67D82"/>
    <w:rsid w:val="00C8365D"/>
    <w:rsid w:val="00CA28BD"/>
    <w:rsid w:val="00CC23C7"/>
    <w:rsid w:val="00CE1453"/>
    <w:rsid w:val="00CF1645"/>
    <w:rsid w:val="00CF50D1"/>
    <w:rsid w:val="00D02614"/>
    <w:rsid w:val="00D10560"/>
    <w:rsid w:val="00D148D9"/>
    <w:rsid w:val="00D35601"/>
    <w:rsid w:val="00D40A2F"/>
    <w:rsid w:val="00D439A7"/>
    <w:rsid w:val="00D538E9"/>
    <w:rsid w:val="00D81C02"/>
    <w:rsid w:val="00D9082B"/>
    <w:rsid w:val="00D96F35"/>
    <w:rsid w:val="00DA3DF6"/>
    <w:rsid w:val="00DB0B65"/>
    <w:rsid w:val="00DC113C"/>
    <w:rsid w:val="00DC1F24"/>
    <w:rsid w:val="00DE14CB"/>
    <w:rsid w:val="00E131FA"/>
    <w:rsid w:val="00E361E9"/>
    <w:rsid w:val="00E41A53"/>
    <w:rsid w:val="00E7331C"/>
    <w:rsid w:val="00E74D63"/>
    <w:rsid w:val="00E7537D"/>
    <w:rsid w:val="00E82A11"/>
    <w:rsid w:val="00E90F50"/>
    <w:rsid w:val="00EB2459"/>
    <w:rsid w:val="00EB599C"/>
    <w:rsid w:val="00EC2C39"/>
    <w:rsid w:val="00ED105A"/>
    <w:rsid w:val="00ED13E4"/>
    <w:rsid w:val="00ED46C8"/>
    <w:rsid w:val="00EF61DD"/>
    <w:rsid w:val="00F06FF8"/>
    <w:rsid w:val="00F10325"/>
    <w:rsid w:val="00F32743"/>
    <w:rsid w:val="00F33C2D"/>
    <w:rsid w:val="00F40DE9"/>
    <w:rsid w:val="00F50D8A"/>
    <w:rsid w:val="00F6055D"/>
    <w:rsid w:val="00F61763"/>
    <w:rsid w:val="00F6383B"/>
    <w:rsid w:val="00F70C43"/>
    <w:rsid w:val="00F77292"/>
    <w:rsid w:val="00F803B0"/>
    <w:rsid w:val="00F9411C"/>
    <w:rsid w:val="00FA0860"/>
    <w:rsid w:val="00FA47DE"/>
    <w:rsid w:val="00FB094E"/>
    <w:rsid w:val="00FB2D74"/>
    <w:rsid w:val="00FB2FEA"/>
    <w:rsid w:val="00FD16F4"/>
    <w:rsid w:val="00FE061E"/>
    <w:rsid w:val="00FF4005"/>
    <w:rsid w:val="2105705D"/>
    <w:rsid w:val="576B9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4A12F"/>
  <w15:docId w15:val="{1DA9B991-0C2D-4742-AB5C-518E36D6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A67"/>
    <w:pPr>
      <w:spacing w:after="0" w:line="249" w:lineRule="auto"/>
      <w:ind w:left="73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D76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A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48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4C6A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24C6A"/>
    <w:rPr>
      <w:rFonts w:eastAsiaTheme="minorHAnsi"/>
      <w:sz w:val="21"/>
      <w:lang w:val="en-US" w:eastAsia="ja-JP"/>
    </w:rPr>
  </w:style>
  <w:style w:type="paragraph" w:styleId="NoSpacing">
    <w:name w:val="No Spacing"/>
    <w:uiPriority w:val="1"/>
    <w:qFormat/>
    <w:rsid w:val="00BA1FEE"/>
    <w:pPr>
      <w:spacing w:after="0" w:line="240" w:lineRule="auto"/>
      <w:ind w:left="73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8253-50FA-4C44-B7B9-D5D4BBA9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</dc:creator>
  <cp:lastModifiedBy>Executive</cp:lastModifiedBy>
  <cp:revision>5</cp:revision>
  <cp:lastPrinted>2020-03-11T14:44:00Z</cp:lastPrinted>
  <dcterms:created xsi:type="dcterms:W3CDTF">2020-01-20T13:31:00Z</dcterms:created>
  <dcterms:modified xsi:type="dcterms:W3CDTF">2020-03-11T14:44:00Z</dcterms:modified>
</cp:coreProperties>
</file>